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16B47" w14:textId="685A4060" w:rsidR="00AB7B6C" w:rsidRPr="008234BD" w:rsidRDefault="008F1E60" w:rsidP="002F0710">
      <w:pPr>
        <w:pStyle w:val="Sous-titre"/>
        <w:spacing w:before="600"/>
        <w:rPr>
          <w:rFonts w:ascii="Futura Lt BT" w:hAnsi="Futura Lt BT" w:cs="Arial"/>
          <w:spacing w:val="20"/>
          <w:sz w:val="52"/>
          <w:szCs w:val="52"/>
        </w:rPr>
      </w:pPr>
      <w:r w:rsidRPr="00EC682C">
        <w:rPr>
          <w:rFonts w:cs="Arial"/>
          <w:noProof/>
        </w:rPr>
        <w:drawing>
          <wp:anchor distT="0" distB="0" distL="114300" distR="114300" simplePos="0" relativeHeight="251664383" behindDoc="0" locked="0" layoutInCell="1" allowOverlap="1" wp14:anchorId="0D63E018" wp14:editId="7F67C4F1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802120" cy="9619615"/>
            <wp:effectExtent l="0" t="0" r="0" b="635"/>
            <wp:wrapSquare wrapText="bothSides"/>
            <wp:docPr id="3" name="Image 3" descr="Une image contenant texte, Graphique, graphisme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Graphique, graphisme, dessi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710" w:rsidRPr="00EC682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5C341" wp14:editId="2CEF159C">
                <wp:simplePos x="0" y="0"/>
                <wp:positionH relativeFrom="margin">
                  <wp:posOffset>-401031</wp:posOffset>
                </wp:positionH>
                <wp:positionV relativeFrom="paragraph">
                  <wp:posOffset>537119</wp:posOffset>
                </wp:positionV>
                <wp:extent cx="6686550" cy="5213268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21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48AFC" w14:textId="77777777" w:rsidR="002F0710" w:rsidRDefault="002F0710" w:rsidP="002F0710">
                            <w:pPr>
                              <w:pStyle w:val="Sous-titre"/>
                              <w:spacing w:before="360"/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974704"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14:paraId="2C594603" w14:textId="77777777" w:rsidR="002F0710" w:rsidRDefault="002F0710" w:rsidP="002F0710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</w:p>
                          <w:p w14:paraId="2334C083" w14:textId="6F3055D2" w:rsidR="002F0710" w:rsidRPr="00BA1BD0" w:rsidRDefault="002F0710" w:rsidP="002F0710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Dispositif</w:t>
                            </w:r>
                          </w:p>
                          <w:p w14:paraId="39CA28B3" w14:textId="16BD1737" w:rsidR="002F0710" w:rsidRPr="00BA1BD0" w:rsidRDefault="002F0710" w:rsidP="002F0710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« </w:t>
                            </w:r>
                            <w:r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 xml:space="preserve">Co-financement journée de prévention </w:t>
                            </w: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»</w:t>
                            </w:r>
                          </w:p>
                          <w:p w14:paraId="1B881CF7" w14:textId="77777777" w:rsidR="002F0710" w:rsidRPr="00BA1BD0" w:rsidRDefault="002F0710" w:rsidP="002F071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b/>
                                <w:bCs/>
                                <w:spacing w:val="20"/>
                                <w:sz w:val="52"/>
                                <w:szCs w:val="36"/>
                              </w:rPr>
                              <w:t xml:space="preserve">Dossier de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C34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1.6pt;margin-top:42.3pt;width:526.5pt;height:4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" filled="f" stroked="f" strokeweight=".5pt">
                <v:textbox>
                  <w:txbxContent>
                    <w:p w14:paraId="63648AFC" w14:textId="77777777" w:rsidR="002F0710" w:rsidRDefault="002F0710" w:rsidP="002F0710">
                      <w:pPr>
                        <w:pStyle w:val="Sous-titre"/>
                        <w:spacing w:before="360"/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</w:pPr>
                      <w:r w:rsidRPr="00974704"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2C594603" w14:textId="77777777" w:rsidR="002F0710" w:rsidRDefault="002F0710" w:rsidP="002F0710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</w:p>
                    <w:p w14:paraId="2334C083" w14:textId="6F3055D2" w:rsidR="002F0710" w:rsidRPr="00BA1BD0" w:rsidRDefault="002F0710" w:rsidP="002F0710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Dispositif</w:t>
                      </w:r>
                    </w:p>
                    <w:p w14:paraId="39CA28B3" w14:textId="16BD1737" w:rsidR="002F0710" w:rsidRPr="00BA1BD0" w:rsidRDefault="002F0710" w:rsidP="002F0710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« </w:t>
                      </w:r>
                      <w:r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 xml:space="preserve">Co-financement journée de prévention </w:t>
                      </w: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»</w:t>
                      </w:r>
                    </w:p>
                    <w:p w14:paraId="1B881CF7" w14:textId="77777777" w:rsidR="002F0710" w:rsidRPr="00BA1BD0" w:rsidRDefault="002F0710" w:rsidP="002F0710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BA1BD0">
                        <w:rPr>
                          <w:rFonts w:ascii="Futura Lt BT" w:hAnsi="Futura Lt BT" w:cs="Arial"/>
                          <w:b/>
                          <w:bCs/>
                          <w:spacing w:val="20"/>
                          <w:sz w:val="52"/>
                          <w:szCs w:val="36"/>
                        </w:rPr>
                        <w:t xml:space="preserve">Dossier de deman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9820916"/>
      <w:bookmarkEnd w:id="0"/>
      <w:r w:rsidR="002A1682" w:rsidRPr="008234BD">
        <w:rPr>
          <w:rFonts w:ascii="Futura Lt BT" w:hAnsi="Futura Lt BT" w:cs="Arial"/>
          <w:b/>
          <w:bCs/>
          <w:spacing w:val="20"/>
          <w:sz w:val="52"/>
          <w:szCs w:val="52"/>
        </w:rPr>
        <w:t xml:space="preserve"> </w:t>
      </w:r>
    </w:p>
    <w:p w14:paraId="12833621" w14:textId="522E1C72" w:rsidR="00F53569" w:rsidRPr="00A552C1" w:rsidRDefault="0041200E" w:rsidP="00F53569">
      <w:pPr>
        <w:pStyle w:val="Titre"/>
        <w:rPr>
          <w:rFonts w:cs="Arial"/>
          <w:color w:val="2F5496" w:themeColor="accent1" w:themeShade="BF"/>
          <w:szCs w:val="36"/>
        </w:rPr>
      </w:pPr>
      <w:bookmarkStart w:id="1" w:name="_Hlk223957833"/>
      <w:r w:rsidRPr="00A552C1">
        <w:rPr>
          <w:rFonts w:cs="Arial"/>
          <w:color w:val="2F5496" w:themeColor="accent1" w:themeShade="BF"/>
          <w:szCs w:val="36"/>
        </w:rPr>
        <w:lastRenderedPageBreak/>
        <w:t xml:space="preserve">Fonds </w:t>
      </w:r>
      <w:r w:rsidR="0048458F">
        <w:rPr>
          <w:rFonts w:cs="Arial"/>
          <w:color w:val="2F5496" w:themeColor="accent1" w:themeShade="BF"/>
          <w:szCs w:val="36"/>
        </w:rPr>
        <w:t>n</w:t>
      </w:r>
      <w:r w:rsidRPr="00A552C1">
        <w:rPr>
          <w:rFonts w:cs="Arial"/>
          <w:color w:val="2F5496" w:themeColor="accent1" w:themeShade="BF"/>
          <w:szCs w:val="36"/>
        </w:rPr>
        <w:t xml:space="preserve">ational de </w:t>
      </w:r>
      <w:r w:rsidR="0048458F">
        <w:rPr>
          <w:rFonts w:cs="Arial"/>
          <w:color w:val="2F5496" w:themeColor="accent1" w:themeShade="BF"/>
          <w:szCs w:val="36"/>
        </w:rPr>
        <w:t>p</w:t>
      </w:r>
      <w:r w:rsidRPr="00A552C1">
        <w:rPr>
          <w:rFonts w:cs="Arial"/>
          <w:color w:val="2F5496" w:themeColor="accent1" w:themeShade="BF"/>
          <w:szCs w:val="36"/>
        </w:rPr>
        <w:t>révention</w:t>
      </w:r>
    </w:p>
    <w:p w14:paraId="1CF540D9" w14:textId="322779E3" w:rsidR="008B7EDD" w:rsidRDefault="00610986" w:rsidP="009114B5">
      <w:pPr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Dispositif </w:t>
      </w:r>
      <w:r w:rsidR="00AD21BA">
        <w:rPr>
          <w:rFonts w:ascii="Arial" w:hAnsi="Arial" w:cs="Arial"/>
          <w:b/>
          <w:color w:val="2F5496" w:themeColor="accent1" w:themeShade="BF"/>
          <w:sz w:val="36"/>
          <w:szCs w:val="36"/>
        </w:rPr>
        <w:t>« </w:t>
      </w: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>Co-financement de journée de prévention</w:t>
      </w:r>
      <w:r w:rsidR="009151A3" w:rsidRPr="009151A3"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 </w:t>
      </w:r>
      <w:r w:rsidR="00306CBB">
        <w:rPr>
          <w:rFonts w:ascii="Arial" w:hAnsi="Arial" w:cs="Arial"/>
          <w:b/>
          <w:color w:val="2F5496" w:themeColor="accent1" w:themeShade="BF"/>
          <w:sz w:val="36"/>
          <w:szCs w:val="36"/>
        </w:rPr>
        <w:t>»</w:t>
      </w:r>
    </w:p>
    <w:tbl>
      <w:tblPr>
        <w:tblStyle w:val="Grilledutableau"/>
        <w:tblW w:w="10065" w:type="dxa"/>
        <w:tblInd w:w="-43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065"/>
      </w:tblGrid>
      <w:tr w:rsidR="008B7EDD" w:rsidRPr="005F31B5" w14:paraId="4BB3E40B" w14:textId="77777777" w:rsidTr="00372AC4">
        <w:trPr>
          <w:trHeight w:val="1568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14:paraId="635DB345" w14:textId="77777777" w:rsidR="005F31B5" w:rsidRPr="009114B5" w:rsidRDefault="005F31B5" w:rsidP="00511731">
            <w:pPr>
              <w:jc w:val="center"/>
              <w:rPr>
                <w:rFonts w:ascii="Arial" w:eastAsiaTheme="minorHAnsi" w:hAnsi="Arial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bookmarkStart w:id="2" w:name="_Hlk223957883"/>
            <w:bookmarkEnd w:id="1"/>
          </w:p>
          <w:p w14:paraId="55800B5A" w14:textId="16D517E2" w:rsidR="007431F1" w:rsidRDefault="0078302B" w:rsidP="00511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17E2">
              <w:rPr>
                <w:rFonts w:ascii="Arial" w:hAnsi="Arial" w:cs="Arial"/>
                <w:b/>
                <w:bCs/>
                <w:sz w:val="22"/>
                <w:szCs w:val="22"/>
              </w:rPr>
              <w:t>Rappel des conditions d’éligibilités</w:t>
            </w:r>
            <w:r w:rsidR="001646C1" w:rsidRPr="00EA17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 de déploiement : </w:t>
            </w:r>
          </w:p>
          <w:p w14:paraId="05C21BD0" w14:textId="77777777" w:rsidR="00EA17E2" w:rsidRPr="00EA17E2" w:rsidRDefault="00EA17E2" w:rsidP="00511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6C55AF" w14:textId="030A3B40" w:rsidR="0078302B" w:rsidRPr="00EA17E2" w:rsidRDefault="00EA17E2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Ê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tre</w:t>
            </w:r>
            <w:r w:rsidR="0078302B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immatriculé à la CNRACL et avoir au moins 1 agent affilié au régime</w:t>
            </w:r>
          </w:p>
          <w:p w14:paraId="5D7A4A0B" w14:textId="6409F280" w:rsidR="00870F60" w:rsidRPr="00EA17E2" w:rsidRDefault="00870F60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Être à jour d</w:t>
            </w:r>
            <w:r w:rsidR="00803DE2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u versement des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cotisations</w:t>
            </w:r>
            <w:r w:rsidR="00803DE2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CNRACL</w:t>
            </w:r>
          </w:p>
          <w:p w14:paraId="140F854F" w14:textId="0BF9D80A" w:rsidR="00870F60" w:rsidRPr="00EA17E2" w:rsidRDefault="00870F60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Disposer d’un </w:t>
            </w:r>
            <w:r w:rsidR="00803DE2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document unique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à jour</w:t>
            </w:r>
          </w:p>
          <w:p w14:paraId="01F353A8" w14:textId="0472E70E" w:rsidR="0078302B" w:rsidRPr="00EA17E2" w:rsidRDefault="0078302B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Ne pas avoir d’accompagnement en cours du FNP</w:t>
            </w:r>
          </w:p>
          <w:p w14:paraId="511D10A4" w14:textId="4B8FAE4E" w:rsidR="001646C1" w:rsidRPr="00EA17E2" w:rsidRDefault="001646C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Le FNP doit obligatoirement être invité à la journée</w:t>
            </w:r>
          </w:p>
          <w:p w14:paraId="502F967C" w14:textId="04055C11" w:rsidR="001646C1" w:rsidRPr="00EA17E2" w:rsidRDefault="00487FA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L</w:t>
            </w:r>
            <w:r w:rsidR="001646C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e</w:t>
            </w: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s</w:t>
            </w:r>
            <w:r w:rsidR="001646C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logo</w:t>
            </w: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s</w:t>
            </w:r>
            <w:r w:rsidR="001646C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du FNP</w:t>
            </w: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de la CNRACL et de la Caisse des dépôts et consignations</w:t>
            </w:r>
            <w:r w:rsidR="001646C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do</w:t>
            </w: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ivent</w:t>
            </w:r>
            <w:r w:rsidR="001646C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être présent</w:t>
            </w: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s</w:t>
            </w:r>
            <w:r w:rsidR="001646C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sur les supports de communication</w:t>
            </w:r>
            <w:r w:rsidR="00BA69A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(cf. Annexe</w:t>
            </w:r>
            <w:r w:rsidR="006E14F1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2</w:t>
            </w:r>
            <w:r w:rsidR="00BA69A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  <w:p w14:paraId="02E4A1A0" w14:textId="574950E9" w:rsidR="001646C1" w:rsidRPr="00EA17E2" w:rsidRDefault="001646C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Une présentation du FNP est à diffuser lors de la journée</w:t>
            </w:r>
          </w:p>
          <w:p w14:paraId="5F64AE50" w14:textId="77777777" w:rsidR="004571D1" w:rsidRPr="00EA17E2" w:rsidRDefault="004571D1" w:rsidP="00511731">
            <w:p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</w:pPr>
          </w:p>
          <w:p w14:paraId="28F64D25" w14:textId="32B1E9EA" w:rsidR="004571D1" w:rsidRDefault="004571D1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appel des modalités financières :</w:t>
            </w:r>
          </w:p>
          <w:p w14:paraId="73FE97DB" w14:textId="77777777" w:rsidR="00EA17E2" w:rsidRPr="00EA17E2" w:rsidRDefault="00EA17E2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31D10E15" w14:textId="77777777" w:rsidR="004571D1" w:rsidRPr="00EA17E2" w:rsidRDefault="004571D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Participation financière limitée à 50% du coût global et plafonné à 2 000€</w:t>
            </w:r>
          </w:p>
          <w:p w14:paraId="22C1D209" w14:textId="77777777" w:rsidR="00655037" w:rsidRPr="00EA17E2" w:rsidRDefault="004571D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Versement unique</w:t>
            </w:r>
            <w:r w:rsidR="00655037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à l’issue de la journée</w:t>
            </w:r>
          </w:p>
          <w:p w14:paraId="7AC417D3" w14:textId="0ACA277F" w:rsidR="004571D1" w:rsidRPr="00EA17E2" w:rsidRDefault="00D0796C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Limité à une fois par année civile</w:t>
            </w:r>
          </w:p>
          <w:p w14:paraId="66D56B74" w14:textId="77777777" w:rsidR="001E22F9" w:rsidRPr="00EA17E2" w:rsidRDefault="001E22F9" w:rsidP="00511731">
            <w:p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  <w:p w14:paraId="7D3DC869" w14:textId="551D85B7" w:rsidR="003B018B" w:rsidRDefault="001E22F9" w:rsidP="003B018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ivrables à fournir</w:t>
            </w:r>
            <w:r w:rsidR="003B018B"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 </w:t>
            </w:r>
            <w:r w:rsidR="003B018B" w:rsidRPr="00EA17E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vant </w:t>
            </w:r>
            <w:r w:rsidR="003B018B"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a réalisation de la journée :</w:t>
            </w:r>
          </w:p>
          <w:p w14:paraId="77B36ED7" w14:textId="77777777" w:rsidR="00EA17E2" w:rsidRPr="00EA17E2" w:rsidRDefault="00EA17E2" w:rsidP="003B018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6E688EA" w14:textId="5278D33E" w:rsidR="006E14F1" w:rsidRPr="006E14F1" w:rsidRDefault="006E14F1" w:rsidP="00EA17E2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6E14F1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Attestation</w:t>
            </w: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sur l’honneur (cf. Annexe 1)</w:t>
            </w:r>
          </w:p>
          <w:p w14:paraId="5B162D43" w14:textId="16A72FEE" w:rsidR="003B018B" w:rsidRPr="00EA17E2" w:rsidRDefault="003B018B" w:rsidP="00EA17E2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</w:rPr>
            </w:pPr>
            <w:r w:rsidRPr="00304EB6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Supports de communication définitifs avec logo</w:t>
            </w:r>
            <w:r w:rsidR="00304EB6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s</w:t>
            </w:r>
            <w:r w:rsidRPr="00304EB6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FNP</w:t>
            </w:r>
            <w:r w:rsidR="00304EB6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et Caisse des dépôts et consignations</w:t>
            </w:r>
          </w:p>
          <w:p w14:paraId="77816718" w14:textId="77777777" w:rsidR="006A689C" w:rsidRPr="00EA17E2" w:rsidRDefault="006A689C" w:rsidP="00511731">
            <w:pPr>
              <w:jc w:val="center"/>
              <w:rPr>
                <w:rFonts w:ascii="Arial" w:eastAsiaTheme="minorHAnsi" w:hAnsi="Arial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  <w:p w14:paraId="18485D1B" w14:textId="0D17D3F9" w:rsidR="001E22F9" w:rsidRDefault="003B018B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Livrables à fournir </w:t>
            </w:r>
            <w:r w:rsidR="001E22F9" w:rsidRPr="00EA17E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e fois la journée de prévention réalisée</w:t>
            </w:r>
            <w:r w:rsidR="001E22F9"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 :</w:t>
            </w:r>
          </w:p>
          <w:p w14:paraId="39FFBE83" w14:textId="77777777" w:rsidR="00EA17E2" w:rsidRPr="00EA17E2" w:rsidRDefault="00EA17E2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0DE066D" w14:textId="38A5A40D" w:rsidR="00BA69A1" w:rsidRPr="00EA17E2" w:rsidRDefault="00BA69A1" w:rsidP="00BA69A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Bilan complété (modèle fourni par le FNP, cf. Annexe </w:t>
            </w:r>
            <w:r w:rsidR="006E14F1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3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  <w:p w14:paraId="60399A16" w14:textId="41C127ED" w:rsidR="001E22F9" w:rsidRPr="00EA17E2" w:rsidRDefault="00BA69A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Grille des dépenses et f</w:t>
            </w:r>
            <w:r w:rsidR="001E22F9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actures afférentes à l’organisation de la journée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(cf. Annexe </w:t>
            </w:r>
            <w:r w:rsidR="006E14F1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4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  <w:p w14:paraId="7144CAB1" w14:textId="080202E9" w:rsidR="001646C1" w:rsidRPr="001646C1" w:rsidRDefault="001646C1" w:rsidP="00511731">
            <w:p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Cs w:val="22"/>
                <w:lang w:eastAsia="en-US"/>
              </w:rPr>
            </w:pPr>
          </w:p>
          <w:p w14:paraId="6FC74BCD" w14:textId="47A7A732" w:rsidR="00F64F43" w:rsidRPr="009114B5" w:rsidRDefault="00F64F43" w:rsidP="00511731">
            <w:pPr>
              <w:jc w:val="center"/>
              <w:rPr>
                <w:rFonts w:ascii="Arial" w:eastAsiaTheme="minorHAnsi" w:hAnsi="Arial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</w:tc>
      </w:tr>
      <w:bookmarkEnd w:id="2"/>
    </w:tbl>
    <w:p w14:paraId="13020965" w14:textId="702C14E4" w:rsidR="0041200E" w:rsidRPr="0041200E" w:rsidRDefault="0041200E">
      <w:pPr>
        <w:rPr>
          <w:rFonts w:ascii="Arial" w:hAnsi="Arial" w:cs="Arial"/>
        </w:rPr>
      </w:pPr>
    </w:p>
    <w:p w14:paraId="2B1997A2" w14:textId="77777777" w:rsidR="00C73B4E" w:rsidRPr="00EA17E2" w:rsidRDefault="0041200E" w:rsidP="00057355">
      <w:pPr>
        <w:rPr>
          <w:rFonts w:ascii="Arial" w:hAnsi="Arial" w:cs="Arial"/>
        </w:rPr>
      </w:pPr>
      <w:r w:rsidRPr="00EA17E2">
        <w:rPr>
          <w:rFonts w:ascii="Arial" w:hAnsi="Arial" w:cs="Arial"/>
          <w:b/>
          <w:bCs/>
        </w:rPr>
        <w:t>Le dossier</w:t>
      </w:r>
      <w:r w:rsidR="002530D4" w:rsidRPr="00EA17E2">
        <w:rPr>
          <w:rFonts w:ascii="Arial" w:hAnsi="Arial" w:cs="Arial"/>
          <w:b/>
          <w:bCs/>
        </w:rPr>
        <w:t xml:space="preserve">, </w:t>
      </w:r>
      <w:r w:rsidR="002530D4" w:rsidRPr="00EA17E2">
        <w:rPr>
          <w:rFonts w:ascii="Arial" w:hAnsi="Arial" w:cs="Arial"/>
          <w:b/>
          <w:bCs/>
          <w:u w:val="single"/>
        </w:rPr>
        <w:t>en format WORD uniquement</w:t>
      </w:r>
      <w:r w:rsidR="002530D4" w:rsidRPr="00EA17E2">
        <w:rPr>
          <w:rFonts w:ascii="Arial" w:hAnsi="Arial" w:cs="Arial"/>
          <w:b/>
          <w:bCs/>
        </w:rPr>
        <w:t>,</w:t>
      </w:r>
      <w:r w:rsidRPr="00EA17E2">
        <w:rPr>
          <w:rFonts w:ascii="Arial" w:hAnsi="Arial" w:cs="Arial"/>
          <w:b/>
          <w:bCs/>
        </w:rPr>
        <w:t xml:space="preserve"> accompagné des pièces justificatives, est à </w:t>
      </w:r>
      <w:r w:rsidR="00FE121B" w:rsidRPr="00EA17E2">
        <w:rPr>
          <w:rFonts w:ascii="Arial" w:hAnsi="Arial" w:cs="Arial"/>
          <w:b/>
          <w:bCs/>
        </w:rPr>
        <w:t>compléter</w:t>
      </w:r>
      <w:r w:rsidR="005D7E7A" w:rsidRPr="00EA17E2">
        <w:rPr>
          <w:rFonts w:ascii="Arial" w:hAnsi="Arial" w:cs="Arial"/>
          <w:b/>
          <w:bCs/>
        </w:rPr>
        <w:t xml:space="preserve"> et à </w:t>
      </w:r>
      <w:r w:rsidR="00860883" w:rsidRPr="00EA17E2">
        <w:rPr>
          <w:rFonts w:ascii="Arial" w:hAnsi="Arial" w:cs="Arial"/>
          <w:b/>
          <w:bCs/>
        </w:rPr>
        <w:t>envoyer</w:t>
      </w:r>
      <w:r w:rsidR="00FE121B" w:rsidRPr="00EA17E2">
        <w:rPr>
          <w:rFonts w:ascii="Arial" w:hAnsi="Arial" w:cs="Arial"/>
          <w:b/>
          <w:bCs/>
        </w:rPr>
        <w:t xml:space="preserve"> </w:t>
      </w:r>
      <w:r w:rsidR="005D7E7A" w:rsidRPr="00EA17E2">
        <w:rPr>
          <w:rFonts w:ascii="Arial" w:hAnsi="Arial" w:cs="Arial"/>
          <w:b/>
          <w:bCs/>
        </w:rPr>
        <w:t xml:space="preserve">à </w:t>
      </w:r>
      <w:r w:rsidR="00860883" w:rsidRPr="00EA17E2">
        <w:rPr>
          <w:rFonts w:ascii="Arial" w:hAnsi="Arial" w:cs="Arial"/>
          <w:b/>
          <w:bCs/>
        </w:rPr>
        <w:t>l’</w:t>
      </w:r>
      <w:r w:rsidR="005D7E7A" w:rsidRPr="00EA17E2">
        <w:rPr>
          <w:rFonts w:ascii="Arial" w:hAnsi="Arial" w:cs="Arial"/>
          <w:b/>
          <w:bCs/>
        </w:rPr>
        <w:t>adresse </w:t>
      </w:r>
      <w:r w:rsidR="002530D4" w:rsidRPr="00EA17E2">
        <w:rPr>
          <w:rFonts w:ascii="Arial" w:hAnsi="Arial" w:cs="Arial"/>
          <w:b/>
          <w:bCs/>
        </w:rPr>
        <w:t>électronique suivante</w:t>
      </w:r>
      <w:r w:rsidR="00CE6361" w:rsidRPr="00EA17E2">
        <w:rPr>
          <w:rFonts w:ascii="Arial" w:hAnsi="Arial" w:cs="Arial"/>
        </w:rPr>
        <w:t xml:space="preserve"> : </w:t>
      </w:r>
    </w:p>
    <w:p w14:paraId="0697630F" w14:textId="1CFB69FC" w:rsidR="004D6B0B" w:rsidRPr="00EA17E2" w:rsidRDefault="00C73B4E" w:rsidP="00057355">
      <w:pPr>
        <w:rPr>
          <w:rStyle w:val="Lienhypertexte"/>
          <w:rFonts w:ascii="Arial" w:hAnsi="Arial" w:cs="Arial"/>
        </w:rPr>
      </w:pPr>
      <w:hyperlink r:id="rId9" w:history="1">
        <w:r w:rsidRPr="00EA17E2">
          <w:rPr>
            <w:rStyle w:val="Lienhypertexte"/>
            <w:rFonts w:ascii="Arial" w:hAnsi="Arial" w:cs="Arial"/>
          </w:rPr>
          <w:t>demarche-prevention@caissedesdepots.fr</w:t>
        </w:r>
      </w:hyperlink>
    </w:p>
    <w:p w14:paraId="57F19CFA" w14:textId="73EAF3A6" w:rsidR="009B78D6" w:rsidRPr="00EA17E2" w:rsidRDefault="009B78D6" w:rsidP="009114B5">
      <w:pPr>
        <w:spacing w:before="120"/>
        <w:rPr>
          <w:rFonts w:ascii="Arial" w:hAnsi="Arial" w:cs="Arial"/>
        </w:rPr>
      </w:pPr>
      <w:r w:rsidRPr="00EA17E2">
        <w:rPr>
          <w:rFonts w:ascii="Arial" w:hAnsi="Arial" w:cs="Arial"/>
          <w:b/>
        </w:rPr>
        <w:t>En renseignant dans l’objet du mail : « </w:t>
      </w:r>
      <w:r w:rsidR="00610986" w:rsidRPr="00EA17E2">
        <w:rPr>
          <w:rFonts w:ascii="Arial" w:hAnsi="Arial" w:cs="Arial"/>
          <w:b/>
        </w:rPr>
        <w:t>CF journée de prévention</w:t>
      </w:r>
      <w:r w:rsidRPr="00EA17E2">
        <w:rPr>
          <w:rFonts w:ascii="Arial" w:hAnsi="Arial" w:cs="Arial"/>
          <w:b/>
        </w:rPr>
        <w:t xml:space="preserve"> + nom employeur</w:t>
      </w:r>
      <w:r w:rsidR="00610986" w:rsidRPr="00EA17E2">
        <w:rPr>
          <w:rFonts w:ascii="Arial" w:hAnsi="Arial" w:cs="Arial"/>
          <w:b/>
        </w:rPr>
        <w:t xml:space="preserve"> (numéro de département)</w:t>
      </w:r>
      <w:r w:rsidRPr="00EA17E2">
        <w:rPr>
          <w:rFonts w:ascii="Arial" w:hAnsi="Arial" w:cs="Arial"/>
          <w:b/>
        </w:rPr>
        <w:t> ».</w:t>
      </w:r>
    </w:p>
    <w:p w14:paraId="38A0389D" w14:textId="77777777" w:rsidR="006A5229" w:rsidRDefault="006A5229" w:rsidP="00496B7C">
      <w:pPr>
        <w:spacing w:after="0" w:line="240" w:lineRule="auto"/>
        <w:ind w:left="426"/>
        <w:rPr>
          <w:rFonts w:ascii="Arial" w:hAnsi="Arial" w:cs="Arial"/>
        </w:rPr>
      </w:pPr>
    </w:p>
    <w:p w14:paraId="3C8A2386" w14:textId="6BE47FD5" w:rsidR="00057355" w:rsidRDefault="00057355" w:rsidP="00057355">
      <w:pPr>
        <w:rPr>
          <w:rFonts w:ascii="Arial" w:hAnsi="Arial" w:cs="Arial"/>
        </w:rPr>
      </w:pPr>
    </w:p>
    <w:p w14:paraId="67897F98" w14:textId="30BB2A78" w:rsidR="0041200E" w:rsidRDefault="0041200E" w:rsidP="0041200E">
      <w:pPr>
        <w:rPr>
          <w:rFonts w:ascii="Arial" w:hAnsi="Arial" w:cs="Arial"/>
          <w:b/>
        </w:rPr>
      </w:pPr>
    </w:p>
    <w:p w14:paraId="17590D52" w14:textId="77777777" w:rsidR="00FC2A47" w:rsidRPr="0041200E" w:rsidRDefault="00FC2A47" w:rsidP="0041200E">
      <w:pPr>
        <w:rPr>
          <w:rFonts w:ascii="Arial" w:hAnsi="Arial" w:cs="Arial"/>
          <w:b/>
        </w:rPr>
      </w:pPr>
    </w:p>
    <w:p w14:paraId="18C13E83" w14:textId="217FAA15" w:rsidR="00A552C1" w:rsidRDefault="00A552C1">
      <w:pPr>
        <w:rPr>
          <w:rFonts w:ascii="Arial" w:hAnsi="Arial" w:cs="Arial"/>
          <w:b/>
        </w:rPr>
      </w:pPr>
    </w:p>
    <w:p w14:paraId="39ACAED0" w14:textId="77777777" w:rsidR="00FC2A47" w:rsidRDefault="00FC2A47">
      <w:pPr>
        <w:rPr>
          <w:rFonts w:ascii="Arial" w:hAnsi="Arial" w:cs="Arial"/>
          <w:b/>
        </w:rPr>
      </w:pPr>
    </w:p>
    <w:p w14:paraId="72D64ED8" w14:textId="5F431C82" w:rsidR="00914C03" w:rsidRPr="00483336" w:rsidRDefault="00914C03">
      <w:pPr>
        <w:rPr>
          <w:rFonts w:ascii="Arial" w:hAnsi="Arial" w:cs="Arial"/>
          <w:b/>
        </w:rPr>
      </w:pPr>
    </w:p>
    <w:p w14:paraId="641919E4" w14:textId="77777777" w:rsidR="00057355" w:rsidRPr="007C4B11" w:rsidRDefault="00057355" w:rsidP="00EA17E2">
      <w:pPr>
        <w:pStyle w:val="Titre1"/>
        <w:rPr>
          <w:b w:val="0"/>
        </w:rPr>
      </w:pPr>
      <w:r>
        <w:lastRenderedPageBreak/>
        <w:t>Informations administratives à compléter</w:t>
      </w:r>
    </w:p>
    <w:p w14:paraId="32032AE7" w14:textId="77777777" w:rsidR="00057355" w:rsidRPr="000C10F3" w:rsidRDefault="00057355" w:rsidP="00057355">
      <w:pPr>
        <w:rPr>
          <w:rFonts w:ascii="Arial" w:hAnsi="Arial" w:cs="Arial"/>
        </w:rPr>
      </w:pPr>
    </w:p>
    <w:p w14:paraId="0850A3C5" w14:textId="77777777" w:rsidR="00EA17E2" w:rsidRDefault="00CA26C2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Nom de l’employeur : </w:t>
      </w:r>
    </w:p>
    <w:p w14:paraId="0BF39DB7" w14:textId="77777777" w:rsidR="00EA17E2" w:rsidRDefault="00CA26C2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Département : </w:t>
      </w:r>
    </w:p>
    <w:p w14:paraId="2BBA1AA4" w14:textId="77777777" w:rsidR="00EA17E2" w:rsidRDefault="00057355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Numéro SIRET de la collectivité ou de l’établissement : </w:t>
      </w:r>
    </w:p>
    <w:p w14:paraId="3308C947" w14:textId="77777777" w:rsidR="00EA17E2" w:rsidRDefault="009151A3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Adresse du siège social de la structure : </w:t>
      </w:r>
    </w:p>
    <w:p w14:paraId="1249857B" w14:textId="77777777" w:rsidR="00EA17E2" w:rsidRDefault="009151A3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>Nom</w:t>
      </w:r>
      <w:r w:rsidR="00E17DA8" w:rsidRPr="00EA17E2">
        <w:rPr>
          <w:rFonts w:cs="Arial"/>
          <w:b/>
        </w:rPr>
        <w:t xml:space="preserve">, </w:t>
      </w:r>
      <w:r w:rsidRPr="00EA17E2">
        <w:rPr>
          <w:rFonts w:cs="Arial"/>
          <w:b/>
        </w:rPr>
        <w:t>prénom</w:t>
      </w:r>
      <w:r w:rsidR="00E17DA8" w:rsidRPr="00EA17E2">
        <w:rPr>
          <w:rFonts w:cs="Arial"/>
          <w:b/>
        </w:rPr>
        <w:t>, fonction</w:t>
      </w:r>
      <w:r w:rsidRPr="00EA17E2">
        <w:rPr>
          <w:rFonts w:cs="Arial"/>
          <w:b/>
        </w:rPr>
        <w:t xml:space="preserve"> de l’autorité </w:t>
      </w:r>
      <w:r w:rsidR="00E17DA8" w:rsidRPr="00EA17E2">
        <w:rPr>
          <w:rFonts w:cs="Arial"/>
          <w:b/>
        </w:rPr>
        <w:t xml:space="preserve">hiérarchique : </w:t>
      </w:r>
    </w:p>
    <w:p w14:paraId="750F15FC" w14:textId="24D4C9AC" w:rsidR="00057355" w:rsidRPr="00EA17E2" w:rsidRDefault="00CA26C2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Pilote(s) de l’organisation de la journée (nom, fonction, adresse </w:t>
      </w:r>
      <w:r w:rsidR="002A441A" w:rsidRPr="00EA17E2">
        <w:rPr>
          <w:rFonts w:cs="Arial"/>
          <w:b/>
        </w:rPr>
        <w:t>électronique</w:t>
      </w:r>
      <w:r w:rsidRPr="00EA17E2">
        <w:rPr>
          <w:rFonts w:cs="Arial"/>
          <w:b/>
        </w:rPr>
        <w:t>)</w:t>
      </w:r>
      <w:r w:rsidR="00E5030E" w:rsidRPr="00EA17E2">
        <w:rPr>
          <w:rFonts w:cs="Arial"/>
          <w:b/>
        </w:rPr>
        <w:t xml:space="preserve"> : </w:t>
      </w:r>
    </w:p>
    <w:p w14:paraId="53992F0E" w14:textId="60A08B07" w:rsidR="000F2664" w:rsidRDefault="00057355" w:rsidP="00C34A03">
      <w:pPr>
        <w:pStyle w:val="Paragraphedeliste"/>
        <w:tabs>
          <w:tab w:val="left" w:pos="3984"/>
          <w:tab w:val="left" w:pos="4570"/>
        </w:tabs>
        <w:spacing w:line="360" w:lineRule="auto"/>
        <w:ind w:left="601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E03F141" w14:textId="77777777" w:rsidR="00057355" w:rsidRPr="0026313B" w:rsidRDefault="00057355" w:rsidP="00057355">
      <w:pPr>
        <w:pStyle w:val="Paragraphedeliste"/>
        <w:spacing w:after="240" w:line="480" w:lineRule="auto"/>
        <w:ind w:left="1038"/>
        <w:rPr>
          <w:rFonts w:cs="Arial"/>
          <w:bCs/>
        </w:rPr>
      </w:pPr>
    </w:p>
    <w:p w14:paraId="1CBDAD49" w14:textId="15E4893A" w:rsidR="00057355" w:rsidRDefault="00057355">
      <w:pPr>
        <w:rPr>
          <w:rFonts w:cs="Arial"/>
          <w:i/>
        </w:rPr>
      </w:pPr>
      <w:r>
        <w:rPr>
          <w:rFonts w:cs="Arial"/>
          <w:b/>
        </w:rPr>
        <w:br w:type="page"/>
      </w:r>
    </w:p>
    <w:p w14:paraId="7B76C911" w14:textId="1CABDF6C" w:rsidR="00645B26" w:rsidRPr="00642922" w:rsidRDefault="00C34A03" w:rsidP="00EA17E2">
      <w:pPr>
        <w:pStyle w:val="Titre1"/>
      </w:pPr>
      <w:bookmarkStart w:id="3" w:name="_Hlk220585163"/>
      <w:r>
        <w:lastRenderedPageBreak/>
        <w:t>F</w:t>
      </w:r>
      <w:r w:rsidR="00EA17E2">
        <w:t>iche projet</w:t>
      </w:r>
    </w:p>
    <w:p w14:paraId="170C8D69" w14:textId="77777777" w:rsidR="00645B26" w:rsidRPr="00982B80" w:rsidRDefault="00645B26" w:rsidP="00645B2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szCs w:val="16"/>
        </w:rPr>
      </w:pPr>
    </w:p>
    <w:p w14:paraId="5799AEEA" w14:textId="77777777" w:rsidR="00645B26" w:rsidRDefault="00645B26" w:rsidP="00645B26">
      <w:pPr>
        <w:rPr>
          <w:rFonts w:ascii="Arial" w:hAnsi="Arial" w:cs="Arial"/>
          <w:sz w:val="36"/>
          <w:szCs w:val="24"/>
        </w:rPr>
      </w:pPr>
    </w:p>
    <w:bookmarkEnd w:id="3"/>
    <w:p w14:paraId="3DD82292" w14:textId="77777777" w:rsidR="00645B26" w:rsidRPr="00982B80" w:rsidRDefault="00645B26" w:rsidP="00645B26">
      <w:pPr>
        <w:pStyle w:val="Titre2"/>
      </w:pPr>
      <w:r>
        <w:t>Présentation de la collectivité ou de l’établissement</w:t>
      </w:r>
    </w:p>
    <w:p w14:paraId="11D5FB71" w14:textId="5CD1566B" w:rsidR="00A14BB5" w:rsidRDefault="00645B26" w:rsidP="00EB2E33">
      <w:pPr>
        <w:pStyle w:val="Titre3"/>
      </w:pPr>
      <w:r>
        <w:t xml:space="preserve">Présentation </w:t>
      </w:r>
      <w:r w:rsidR="00EB2E33">
        <w:t xml:space="preserve">succincte </w:t>
      </w:r>
      <w:r>
        <w:t>de la structure employeur</w:t>
      </w:r>
      <w:r w:rsidR="000F2664">
        <w:t> :</w:t>
      </w:r>
    </w:p>
    <w:p w14:paraId="4AE54F8D" w14:textId="77777777" w:rsidR="00EB2E33" w:rsidRPr="00EB2E33" w:rsidRDefault="00EB2E33" w:rsidP="00EB2E33"/>
    <w:p w14:paraId="130DAC53" w14:textId="16A5C388" w:rsidR="00645B26" w:rsidRPr="007C4B11" w:rsidRDefault="00645B26" w:rsidP="00645B26">
      <w:pPr>
        <w:pStyle w:val="Titre3"/>
      </w:pPr>
      <w:r w:rsidRPr="007C4B11">
        <w:t xml:space="preserve">Avez-vous un service interne chargé de la prévention (hygiène/sécurité/santé) ? </w:t>
      </w:r>
      <w:r w:rsidR="00711045">
        <w:t>(</w:t>
      </w:r>
      <w:r w:rsidR="00DC64BB" w:rsidRPr="007C4B11">
        <w:t>Pour</w:t>
      </w:r>
      <w:r w:rsidRPr="007C4B11">
        <w:t xml:space="preserve"> cocher les cases, il vous suffit de cliquer dessus)</w:t>
      </w:r>
    </w:p>
    <w:p w14:paraId="0E989D02" w14:textId="73E44E28" w:rsidR="00645B26" w:rsidRPr="00E311F9" w:rsidRDefault="00645B26" w:rsidP="00645B26">
      <w:pPr>
        <w:tabs>
          <w:tab w:val="left" w:pos="1168"/>
          <w:tab w:val="left" w:pos="8256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311F9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</w:rPr>
          <w:id w:val="-8094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E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</w:t>
      </w:r>
      <w:r w:rsidRPr="00E311F9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0996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E0D2109" w14:textId="14DAEF5C" w:rsidR="00EB2E33" w:rsidRPr="00EA17E2" w:rsidRDefault="00EB2E33" w:rsidP="00EA17E2">
      <w:pPr>
        <w:rPr>
          <w:rFonts w:ascii="Arial" w:hAnsi="Arial" w:cs="Arial"/>
        </w:rPr>
      </w:pPr>
      <w:r w:rsidRPr="00EA17E2">
        <w:rPr>
          <w:rFonts w:ascii="Arial" w:hAnsi="Arial" w:cs="Arial"/>
        </w:rPr>
        <w:t xml:space="preserve">Détailler sa composition : </w:t>
      </w:r>
    </w:p>
    <w:p w14:paraId="376946E3" w14:textId="77777777" w:rsidR="00EB2E33" w:rsidRPr="00EB2E33" w:rsidRDefault="00EB2E33" w:rsidP="00EB2E33"/>
    <w:p w14:paraId="21BCB4DD" w14:textId="655EAE22" w:rsidR="00645B26" w:rsidRPr="001E22F9" w:rsidRDefault="00EB2E33" w:rsidP="00EA17E2">
      <w:pPr>
        <w:pStyle w:val="Titre3"/>
      </w:pPr>
      <w:r w:rsidRPr="001E22F9">
        <w:t>Faites-vous</w:t>
      </w:r>
      <w:r w:rsidR="00C34A03" w:rsidRPr="001E22F9">
        <w:t xml:space="preserve"> partie d’un réseau de préventeur ?</w:t>
      </w:r>
    </w:p>
    <w:p w14:paraId="2BA3731D" w14:textId="470DECD5" w:rsidR="00C34A03" w:rsidRPr="001E22F9" w:rsidRDefault="00C34A03" w:rsidP="00C34A03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bookmarkStart w:id="4" w:name="_Hlk220427453"/>
      <w:r w:rsidRPr="001E22F9">
        <w:rPr>
          <w:rFonts w:ascii="Arial" w:hAnsi="Arial" w:cs="Arial"/>
        </w:rPr>
        <w:t xml:space="preserve">      Oui </w:t>
      </w:r>
      <w:sdt>
        <w:sdtPr>
          <w:rPr>
            <w:rFonts w:ascii="Arial" w:hAnsi="Arial" w:cs="Arial"/>
          </w:rPr>
          <w:id w:val="105119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E2">
            <w:rPr>
              <w:rFonts w:ascii="MS Gothic" w:eastAsia="MS Gothic" w:hAnsi="MS Gothic" w:cs="Arial" w:hint="eastAsia"/>
            </w:rPr>
            <w:t>☐</w:t>
          </w:r>
        </w:sdtContent>
      </w:sdt>
      <w:r w:rsidRPr="001E22F9">
        <w:rPr>
          <w:rFonts w:ascii="Arial" w:hAnsi="Arial" w:cs="Arial"/>
        </w:rPr>
        <w:t xml:space="preserve">   lequel : </w:t>
      </w:r>
    </w:p>
    <w:p w14:paraId="5D5A60B0" w14:textId="48B38C37" w:rsidR="00C34A03" w:rsidRDefault="00C34A03" w:rsidP="00C34A03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1E22F9">
        <w:rPr>
          <w:rFonts w:ascii="Arial" w:hAnsi="Arial" w:cs="Arial"/>
        </w:rPr>
        <w:t xml:space="preserve">      Non </w:t>
      </w:r>
      <w:bookmarkEnd w:id="4"/>
      <w:sdt>
        <w:sdtPr>
          <w:rPr>
            <w:rFonts w:ascii="Arial" w:hAnsi="Arial" w:cs="Arial"/>
          </w:rPr>
          <w:id w:val="158942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9B0A91" w14:textId="6065D276" w:rsidR="00645B26" w:rsidRDefault="00C34A03" w:rsidP="00645B26">
      <w:pPr>
        <w:pStyle w:val="Titre2"/>
      </w:pPr>
      <w:bookmarkStart w:id="5" w:name="_Hlk220428344"/>
      <w:r>
        <w:t xml:space="preserve">Présentation de l’organisation de la journée de prévention </w:t>
      </w:r>
      <w:bookmarkEnd w:id="5"/>
    </w:p>
    <w:p w14:paraId="21368526" w14:textId="42C35257" w:rsidR="001E22F9" w:rsidRPr="00BA69A1" w:rsidRDefault="001E22F9" w:rsidP="00372AC4">
      <w:pPr>
        <w:pStyle w:val="Titre3"/>
        <w:numPr>
          <w:ilvl w:val="0"/>
          <w:numId w:val="10"/>
        </w:numPr>
      </w:pPr>
      <w:r w:rsidRPr="00BA69A1">
        <w:t>Est-ce la première journée de prévention que vous organisez ?</w:t>
      </w:r>
    </w:p>
    <w:p w14:paraId="3701EFA2" w14:textId="080CDA04" w:rsidR="00EB2E33" w:rsidRPr="00372AC4" w:rsidRDefault="001E22F9" w:rsidP="00372AC4">
      <w:pPr>
        <w:pStyle w:val="Paragraphedeliste"/>
        <w:tabs>
          <w:tab w:val="left" w:pos="1168"/>
          <w:tab w:val="left" w:pos="8256"/>
        </w:tabs>
        <w:spacing w:line="276" w:lineRule="auto"/>
        <w:rPr>
          <w:rFonts w:cs="Arial"/>
        </w:rPr>
      </w:pPr>
      <w:r w:rsidRPr="00EB2E33">
        <w:rPr>
          <w:rFonts w:cs="Arial"/>
        </w:rPr>
        <w:t xml:space="preserve">Oui </w:t>
      </w:r>
      <w:sdt>
        <w:sdtPr>
          <w:rPr>
            <w:rFonts w:cs="Arial"/>
          </w:rPr>
          <w:id w:val="15248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cs="Arial"/>
        </w:rPr>
        <w:t xml:space="preserve">     Non </w:t>
      </w:r>
      <w:sdt>
        <w:sdtPr>
          <w:rPr>
            <w:rFonts w:cs="Arial"/>
          </w:rPr>
          <w:id w:val="-2886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68F47F" w14:textId="6CD0C73E" w:rsidR="00EB2E33" w:rsidRDefault="00EB2E33" w:rsidP="00372AC4">
      <w:pPr>
        <w:pStyle w:val="Titre3"/>
      </w:pPr>
      <w:r w:rsidRPr="00EB2E33">
        <w:t>Qu’</w:t>
      </w:r>
      <w:r w:rsidR="00372AC4" w:rsidRPr="00EB2E33">
        <w:t>est-ce</w:t>
      </w:r>
      <w:r w:rsidRPr="00EB2E33">
        <w:t xml:space="preserve"> qui vous a motivé à organiser cette journée ? </w:t>
      </w:r>
    </w:p>
    <w:p w14:paraId="5F2DACEC" w14:textId="77777777" w:rsidR="00372AC4" w:rsidRPr="00372AC4" w:rsidRDefault="00372AC4" w:rsidP="00372AC4"/>
    <w:p w14:paraId="08272253" w14:textId="50B564EB" w:rsidR="00EB2E33" w:rsidRPr="00EB2E33" w:rsidRDefault="00C34A03" w:rsidP="00372AC4">
      <w:pPr>
        <w:pStyle w:val="Titre3"/>
      </w:pPr>
      <w:r w:rsidRPr="00BA69A1">
        <w:t xml:space="preserve">Thématique(s) de la journée : </w:t>
      </w:r>
    </w:p>
    <w:p w14:paraId="414CA9A3" w14:textId="701CAB3B" w:rsidR="00B03B4B" w:rsidRPr="00BA69A1" w:rsidRDefault="00796D7A" w:rsidP="00372AC4">
      <w:pPr>
        <w:pStyle w:val="Titre3"/>
        <w:rPr>
          <w:color w:val="000000" w:themeColor="text1"/>
        </w:rPr>
      </w:pPr>
      <w:r w:rsidRPr="00BA69A1">
        <w:t>Objectifs de la journée</w:t>
      </w:r>
      <w:r w:rsidR="001E22F9" w:rsidRPr="00BA69A1">
        <w:t> :</w:t>
      </w:r>
    </w:p>
    <w:p w14:paraId="05017323" w14:textId="77777777" w:rsidR="00796D7A" w:rsidRPr="00BA69A1" w:rsidRDefault="00796D7A" w:rsidP="00EB2E33">
      <w:pPr>
        <w:pStyle w:val="Paragraphedeliste"/>
        <w:spacing w:line="276" w:lineRule="auto"/>
        <w:rPr>
          <w:b/>
          <w:bCs/>
          <w:i/>
          <w:iCs/>
        </w:rPr>
      </w:pPr>
    </w:p>
    <w:p w14:paraId="2D153DFA" w14:textId="36417CB8" w:rsidR="00C34A03" w:rsidRDefault="00C34A03" w:rsidP="00372AC4">
      <w:pPr>
        <w:pStyle w:val="Titre3"/>
      </w:pPr>
      <w:r w:rsidRPr="00BA69A1">
        <w:t xml:space="preserve">Public cible (précisez si certains services, tous les agents, personnes externes à la structure) : </w:t>
      </w:r>
    </w:p>
    <w:p w14:paraId="5E52ABB8" w14:textId="77777777" w:rsidR="00EB2E33" w:rsidRPr="00EB2E33" w:rsidRDefault="00EB2E33" w:rsidP="00EB2E33">
      <w:pPr>
        <w:pStyle w:val="Paragraphedeliste"/>
        <w:rPr>
          <w:b/>
          <w:bCs/>
          <w:i/>
          <w:iCs/>
        </w:rPr>
      </w:pPr>
    </w:p>
    <w:p w14:paraId="40120EB2" w14:textId="3D04C7C6" w:rsidR="003F05CB" w:rsidRDefault="00EB2E33" w:rsidP="00EB2E33">
      <w:pPr>
        <w:pStyle w:val="Paragraphedeliste"/>
        <w:tabs>
          <w:tab w:val="left" w:pos="1168"/>
          <w:tab w:val="left" w:pos="8256"/>
        </w:tabs>
        <w:spacing w:line="276" w:lineRule="auto"/>
        <w:rPr>
          <w:rFonts w:cs="Arial"/>
        </w:rPr>
      </w:pPr>
      <w:r>
        <w:rPr>
          <w:rFonts w:cs="Arial"/>
        </w:rPr>
        <w:t>Tous les agents</w:t>
      </w:r>
      <w:r w:rsidRPr="00EB2E33">
        <w:rPr>
          <w:rFonts w:cs="Arial"/>
        </w:rPr>
        <w:t xml:space="preserve"> </w:t>
      </w:r>
      <w:sdt>
        <w:sdtPr>
          <w:rPr>
            <w:rFonts w:cs="Arial"/>
          </w:rPr>
          <w:id w:val="-14556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0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A6A0C2" w14:textId="323FB899" w:rsidR="003F05CB" w:rsidRDefault="00EB2E33" w:rsidP="00EB2E33">
      <w:pPr>
        <w:pStyle w:val="Paragraphedeliste"/>
        <w:tabs>
          <w:tab w:val="left" w:pos="1168"/>
          <w:tab w:val="left" w:pos="8256"/>
        </w:tabs>
        <w:spacing w:line="276" w:lineRule="auto"/>
        <w:rPr>
          <w:rFonts w:ascii="Segoe UI Symbol" w:hAnsi="Segoe UI Symbol" w:cs="Segoe UI Symbol"/>
        </w:rPr>
      </w:pPr>
      <w:r>
        <w:rPr>
          <w:rFonts w:cs="Arial"/>
        </w:rPr>
        <w:t xml:space="preserve">Certains services </w:t>
      </w:r>
      <w:sdt>
        <w:sdtPr>
          <w:rPr>
            <w:rFonts w:cs="Arial"/>
          </w:rPr>
          <w:id w:val="144079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AE21529" w14:textId="29344D43" w:rsidR="00EB2E33" w:rsidRPr="00EB2E33" w:rsidRDefault="00EB2E33" w:rsidP="00EB2E33">
      <w:pPr>
        <w:pStyle w:val="Paragraphedeliste"/>
        <w:tabs>
          <w:tab w:val="left" w:pos="1168"/>
          <w:tab w:val="left" w:pos="8256"/>
        </w:tabs>
        <w:spacing w:line="276" w:lineRule="auto"/>
        <w:rPr>
          <w:rFonts w:cs="Arial"/>
        </w:rPr>
      </w:pPr>
      <w:r>
        <w:rPr>
          <w:rFonts w:ascii="Segoe UI Symbol" w:hAnsi="Segoe UI Symbol" w:cs="Segoe UI Symbol"/>
        </w:rPr>
        <w:t>Personnes</w:t>
      </w:r>
      <w:r>
        <w:rPr>
          <w:rFonts w:cs="Arial"/>
        </w:rPr>
        <w:t xml:space="preserve"> externes à la structure </w:t>
      </w:r>
      <w:sdt>
        <w:sdtPr>
          <w:rPr>
            <w:rFonts w:cs="Arial"/>
          </w:rPr>
          <w:id w:val="2622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cs="Arial"/>
        </w:rPr>
        <w:t xml:space="preserve">   </w:t>
      </w:r>
    </w:p>
    <w:p w14:paraId="29281EDF" w14:textId="77777777" w:rsidR="00C34A03" w:rsidRPr="00BA69A1" w:rsidRDefault="00C34A03" w:rsidP="00EB2E33">
      <w:pPr>
        <w:pStyle w:val="Paragraphedeliste"/>
        <w:spacing w:line="276" w:lineRule="auto"/>
        <w:rPr>
          <w:b/>
          <w:bCs/>
          <w:i/>
          <w:iCs/>
        </w:rPr>
      </w:pPr>
    </w:p>
    <w:p w14:paraId="209A2B96" w14:textId="22F32615" w:rsidR="00C34A03" w:rsidRPr="00BA69A1" w:rsidRDefault="00C34A03" w:rsidP="00372AC4">
      <w:pPr>
        <w:pStyle w:val="Titre3"/>
      </w:pPr>
      <w:r w:rsidRPr="00BA69A1">
        <w:lastRenderedPageBreak/>
        <w:t>Décrivez le programme type </w:t>
      </w:r>
      <w:r w:rsidR="00223437" w:rsidRPr="00BA69A1">
        <w:t xml:space="preserve">(pensez à prévoir le temps dédié à la présentation du FNP) : </w:t>
      </w:r>
    </w:p>
    <w:p w14:paraId="0558FE17" w14:textId="77777777" w:rsidR="00B03B4B" w:rsidRPr="00BA69A1" w:rsidRDefault="00B03B4B" w:rsidP="00B03B4B">
      <w:pPr>
        <w:pStyle w:val="Paragraphedeliste"/>
        <w:rPr>
          <w:b/>
          <w:bCs/>
          <w:i/>
          <w:iCs/>
        </w:rPr>
      </w:pPr>
    </w:p>
    <w:p w14:paraId="33E44CF9" w14:textId="77777777" w:rsidR="001C10DE" w:rsidRPr="00BA69A1" w:rsidRDefault="001C10DE" w:rsidP="001C10DE">
      <w:pPr>
        <w:pStyle w:val="Paragraphedeliste"/>
        <w:rPr>
          <w:b/>
          <w:bCs/>
          <w:i/>
          <w:iCs/>
        </w:rPr>
      </w:pPr>
    </w:p>
    <w:p w14:paraId="08895E4E" w14:textId="4B88C387" w:rsidR="001E22F9" w:rsidRPr="00BA69A1" w:rsidRDefault="001C10DE" w:rsidP="00372AC4">
      <w:pPr>
        <w:pStyle w:val="Titre3"/>
      </w:pPr>
      <w:r w:rsidRPr="00BA69A1">
        <w:t xml:space="preserve">Précisez les acteurs </w:t>
      </w:r>
      <w:r w:rsidR="00696575">
        <w:t xml:space="preserve">internes </w:t>
      </w:r>
      <w:r w:rsidRPr="00BA69A1">
        <w:t>mobilisés pour animer la journée (fonction de chacun)</w:t>
      </w:r>
      <w:r w:rsidR="001E22F9" w:rsidRPr="00BA69A1">
        <w:t xml:space="preserve"> : </w:t>
      </w:r>
    </w:p>
    <w:p w14:paraId="417E7517" w14:textId="77777777" w:rsidR="001E22F9" w:rsidRPr="00BA69A1" w:rsidRDefault="001E22F9" w:rsidP="001E22F9">
      <w:pPr>
        <w:pStyle w:val="Paragraphedeliste"/>
        <w:rPr>
          <w:b/>
          <w:bCs/>
          <w:i/>
          <w:iCs/>
        </w:rPr>
      </w:pPr>
    </w:p>
    <w:p w14:paraId="425D71BE" w14:textId="3BF88E79" w:rsidR="0025087B" w:rsidRDefault="001E22F9" w:rsidP="00372AC4">
      <w:pPr>
        <w:pStyle w:val="Titre3"/>
      </w:pPr>
      <w:r w:rsidRPr="00BA69A1">
        <w:t xml:space="preserve">Avez-vous prévu de mobiliser ou </w:t>
      </w:r>
      <w:r w:rsidR="00803DE2">
        <w:t>d’</w:t>
      </w:r>
      <w:r w:rsidRPr="00BA69A1">
        <w:t xml:space="preserve">associer des </w:t>
      </w:r>
      <w:r w:rsidR="0025087B" w:rsidRPr="00BA69A1">
        <w:t>acteurs institutionnels à cette journée ?</w:t>
      </w:r>
    </w:p>
    <w:p w14:paraId="63D42AE0" w14:textId="77777777" w:rsidR="00EB2E33" w:rsidRPr="00EB2E33" w:rsidRDefault="00EB2E33" w:rsidP="00EB2E33">
      <w:pPr>
        <w:pStyle w:val="Paragraphedeliste"/>
        <w:rPr>
          <w:b/>
          <w:bCs/>
          <w:i/>
          <w:iCs/>
          <w:color w:val="000000" w:themeColor="text1"/>
        </w:rPr>
      </w:pPr>
    </w:p>
    <w:p w14:paraId="3C974ECB" w14:textId="6D269CCB" w:rsidR="00EB2E33" w:rsidRPr="00EB2E33" w:rsidRDefault="00EB2E33" w:rsidP="00EB2E33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BA69A1">
        <w:rPr>
          <w:rFonts w:ascii="Arial" w:hAnsi="Arial" w:cs="Arial"/>
          <w:i/>
          <w:iCs/>
        </w:rPr>
        <w:t xml:space="preserve">         </w:t>
      </w:r>
      <w:r w:rsidRPr="00EB2E33">
        <w:rPr>
          <w:rFonts w:ascii="Arial" w:hAnsi="Arial" w:cs="Arial"/>
        </w:rPr>
        <w:t xml:space="preserve">    Oui </w:t>
      </w:r>
      <w:sdt>
        <w:sdtPr>
          <w:rPr>
            <w:rFonts w:ascii="Arial" w:hAnsi="Arial" w:cs="Arial"/>
          </w:rPr>
          <w:id w:val="2561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  lequel</w:t>
      </w:r>
      <w:r>
        <w:rPr>
          <w:rFonts w:ascii="Arial" w:hAnsi="Arial" w:cs="Arial"/>
        </w:rPr>
        <w:t xml:space="preserve">/lesquels </w:t>
      </w:r>
      <w:r w:rsidRPr="00EB2E33">
        <w:rPr>
          <w:rFonts w:ascii="Arial" w:hAnsi="Arial" w:cs="Arial"/>
        </w:rPr>
        <w:t xml:space="preserve">: </w:t>
      </w:r>
    </w:p>
    <w:p w14:paraId="04215C33" w14:textId="43F31649" w:rsidR="0025087B" w:rsidRPr="003F05CB" w:rsidRDefault="00EB2E33" w:rsidP="003F05CB">
      <w:pPr>
        <w:tabs>
          <w:tab w:val="left" w:pos="1168"/>
          <w:tab w:val="left" w:pos="8256"/>
        </w:tabs>
        <w:spacing w:line="360" w:lineRule="auto"/>
        <w:rPr>
          <w:rFonts w:ascii="Segoe UI Symbol" w:hAnsi="Segoe UI Symbol" w:cs="Segoe UI Symbol"/>
        </w:rPr>
      </w:pPr>
      <w:r w:rsidRPr="00EB2E33">
        <w:rPr>
          <w:rFonts w:ascii="Arial" w:hAnsi="Arial" w:cs="Arial"/>
        </w:rPr>
        <w:t xml:space="preserve">             Non </w:t>
      </w:r>
      <w:sdt>
        <w:sdtPr>
          <w:rPr>
            <w:rFonts w:ascii="Arial" w:hAnsi="Arial" w:cs="Arial"/>
          </w:rPr>
          <w:id w:val="-152293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54A063" w14:textId="6C6FC637" w:rsidR="001C10DE" w:rsidRDefault="00C34A03" w:rsidP="00372AC4">
      <w:pPr>
        <w:pStyle w:val="Titre3"/>
      </w:pPr>
      <w:r w:rsidRPr="00BA69A1">
        <w:t>Comptez-vous faire appel à un/des intervenant(s) externe(s) ?</w:t>
      </w:r>
    </w:p>
    <w:p w14:paraId="783E2371" w14:textId="77777777" w:rsidR="000F5F04" w:rsidRPr="000F5F04" w:rsidRDefault="000F5F04" w:rsidP="000F5F04">
      <w:pPr>
        <w:pStyle w:val="Paragraphedeliste"/>
        <w:rPr>
          <w:b/>
          <w:bCs/>
          <w:i/>
          <w:iCs/>
        </w:rPr>
      </w:pPr>
    </w:p>
    <w:p w14:paraId="739462AB" w14:textId="3C8895E2" w:rsidR="001C10DE" w:rsidRPr="00EB2E33" w:rsidRDefault="001C10DE" w:rsidP="001C10DE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EB2E33">
        <w:rPr>
          <w:rFonts w:ascii="Arial" w:hAnsi="Arial" w:cs="Arial"/>
        </w:rPr>
        <w:t xml:space="preserve">             </w:t>
      </w:r>
      <w:bookmarkStart w:id="6" w:name="_Hlk220579598"/>
      <w:r w:rsidRPr="00EB2E33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5197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lequel</w:t>
      </w:r>
      <w:r w:rsidR="00EB2E33">
        <w:rPr>
          <w:rFonts w:ascii="Arial" w:hAnsi="Arial" w:cs="Arial"/>
        </w:rPr>
        <w:t>/lesquels :</w:t>
      </w:r>
    </w:p>
    <w:p w14:paraId="54D0BE79" w14:textId="57B24274" w:rsidR="002469A0" w:rsidRPr="00EB2E33" w:rsidRDefault="001C10DE" w:rsidP="001C10DE">
      <w:pPr>
        <w:tabs>
          <w:tab w:val="left" w:pos="1168"/>
          <w:tab w:val="left" w:pos="8256"/>
        </w:tabs>
        <w:spacing w:line="360" w:lineRule="auto"/>
        <w:rPr>
          <w:rFonts w:ascii="Segoe UI Symbol" w:hAnsi="Segoe UI Symbol" w:cs="Segoe UI Symbol"/>
        </w:rPr>
      </w:pPr>
      <w:r w:rsidRPr="00EB2E33">
        <w:rPr>
          <w:rFonts w:ascii="Arial" w:hAnsi="Arial" w:cs="Arial"/>
        </w:rPr>
        <w:t xml:space="preserve">             Non </w:t>
      </w:r>
      <w:sdt>
        <w:sdtPr>
          <w:rPr>
            <w:rFonts w:ascii="Arial" w:hAnsi="Arial" w:cs="Arial"/>
          </w:rPr>
          <w:id w:val="14928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bookmarkEnd w:id="6"/>
    <w:p w14:paraId="4271EEA5" w14:textId="5D0A1868" w:rsidR="002469A0" w:rsidRPr="001E7881" w:rsidRDefault="002469A0" w:rsidP="00372AC4">
      <w:pPr>
        <w:pStyle w:val="Titre3"/>
      </w:pPr>
      <w:r w:rsidRPr="001E7881">
        <w:t>Avez-vous prévu de réaliser des supports de communication ?</w:t>
      </w:r>
      <w:r w:rsidR="008113EA" w:rsidRPr="001E7881">
        <w:t xml:space="preserve"> </w:t>
      </w:r>
    </w:p>
    <w:p w14:paraId="61D52D74" w14:textId="77777777" w:rsidR="00EB2E33" w:rsidRDefault="00EB2E33" w:rsidP="00EB2E33">
      <w:pPr>
        <w:ind w:left="360"/>
        <w:rPr>
          <w:rFonts w:ascii="Arial" w:hAnsi="Arial" w:cs="Arial"/>
          <w:i/>
          <w:iCs/>
        </w:rPr>
      </w:pPr>
    </w:p>
    <w:p w14:paraId="158B61FA" w14:textId="61713E0A" w:rsidR="008113EA" w:rsidRPr="00EB2E33" w:rsidRDefault="008113EA" w:rsidP="00EB2E33">
      <w:pPr>
        <w:ind w:left="360" w:firstLine="348"/>
        <w:rPr>
          <w:rFonts w:ascii="Arial" w:hAnsi="Arial" w:cs="Arial"/>
        </w:rPr>
      </w:pPr>
      <w:r w:rsidRPr="00EB2E33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64663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  Non </w:t>
      </w:r>
      <w:sdt>
        <w:sdtPr>
          <w:rPr>
            <w:rFonts w:ascii="Arial" w:hAnsi="Arial" w:cs="Arial"/>
          </w:rPr>
          <w:id w:val="-13564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4391B5" w14:textId="37C44549" w:rsidR="001E7881" w:rsidRDefault="001E7881" w:rsidP="00EA17E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 oui, </w:t>
      </w:r>
      <w:r w:rsidR="003F05CB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 xml:space="preserve">’avant-projet du support est à joindre impérativement à votre dossier de demande. Pour rappel, le </w:t>
      </w:r>
      <w:r w:rsidRPr="008113EA">
        <w:rPr>
          <w:rFonts w:ascii="Arial" w:hAnsi="Arial" w:cs="Arial"/>
          <w:i/>
          <w:iCs/>
        </w:rPr>
        <w:t xml:space="preserve">support </w:t>
      </w:r>
      <w:r>
        <w:rPr>
          <w:rFonts w:ascii="Arial" w:hAnsi="Arial" w:cs="Arial"/>
          <w:i/>
          <w:iCs/>
        </w:rPr>
        <w:t>définitif</w:t>
      </w:r>
      <w:r w:rsidRPr="008113EA">
        <w:rPr>
          <w:rFonts w:ascii="Arial" w:hAnsi="Arial" w:cs="Arial"/>
          <w:i/>
          <w:iCs/>
        </w:rPr>
        <w:t xml:space="preserve"> devra obligatoirement comporter le logo FNP de la CNRACL et être communiqué</w:t>
      </w:r>
      <w:r>
        <w:rPr>
          <w:rFonts w:ascii="Arial" w:hAnsi="Arial" w:cs="Arial"/>
          <w:i/>
          <w:iCs/>
        </w:rPr>
        <w:t xml:space="preserve"> au FNP</w:t>
      </w:r>
      <w:r w:rsidRPr="008113EA">
        <w:rPr>
          <w:rFonts w:ascii="Arial" w:hAnsi="Arial" w:cs="Arial"/>
          <w:i/>
          <w:iCs/>
        </w:rPr>
        <w:t xml:space="preserve"> avant la réalisation de la journée</w:t>
      </w:r>
    </w:p>
    <w:p w14:paraId="1D55BC46" w14:textId="733997AE" w:rsidR="002469A0" w:rsidRPr="00BA69A1" w:rsidRDefault="008113EA" w:rsidP="001E7881">
      <w:pPr>
        <w:rPr>
          <w:b/>
          <w:bCs/>
          <w:i/>
          <w:iCs/>
        </w:rPr>
      </w:pPr>
      <w:r>
        <w:rPr>
          <w:rFonts w:ascii="Arial" w:hAnsi="Arial" w:cs="Arial"/>
          <w:i/>
          <w:iCs/>
        </w:rPr>
        <w:tab/>
        <w:t xml:space="preserve"> </w:t>
      </w:r>
    </w:p>
    <w:p w14:paraId="72F8FA23" w14:textId="33AA28B8" w:rsidR="001C10DE" w:rsidRPr="00BA69A1" w:rsidRDefault="001C10DE" w:rsidP="00372AC4">
      <w:pPr>
        <w:pStyle w:val="Titre3"/>
      </w:pPr>
      <w:r w:rsidRPr="00BA69A1">
        <w:t>Avez-vous prévu d’évaluer cette journée (qualitativement ou quantitativement</w:t>
      </w:r>
      <w:r w:rsidR="00696575">
        <w:t>)</w:t>
      </w:r>
      <w:r w:rsidRPr="00BA69A1">
        <w:t xml:space="preserve"> ? </w:t>
      </w:r>
    </w:p>
    <w:p w14:paraId="6695AE20" w14:textId="77777777" w:rsidR="00C34A03" w:rsidRPr="00BA69A1" w:rsidRDefault="00C34A03" w:rsidP="00C34A03">
      <w:pPr>
        <w:pStyle w:val="Paragraphedeliste"/>
        <w:rPr>
          <w:b/>
          <w:bCs/>
          <w:i/>
          <w:iCs/>
        </w:rPr>
      </w:pPr>
    </w:p>
    <w:p w14:paraId="190229CB" w14:textId="77777777" w:rsidR="003F05CB" w:rsidRDefault="00C34A03" w:rsidP="001C10DE">
      <w:pPr>
        <w:tabs>
          <w:tab w:val="left" w:pos="1168"/>
          <w:tab w:val="left" w:pos="8256"/>
        </w:tabs>
        <w:spacing w:line="360" w:lineRule="auto"/>
        <w:ind w:left="708"/>
        <w:rPr>
          <w:rFonts w:ascii="Arial" w:hAnsi="Arial" w:cs="Arial"/>
        </w:rPr>
      </w:pPr>
      <w:r w:rsidRPr="00EB2E33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</w:rPr>
          <w:id w:val="154849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  </w:t>
      </w:r>
    </w:p>
    <w:p w14:paraId="7CB04A1B" w14:textId="2E59E023" w:rsidR="00C34A03" w:rsidRPr="00EB2E33" w:rsidRDefault="001C10DE" w:rsidP="003F05CB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EB2E33">
        <w:rPr>
          <w:rFonts w:ascii="Arial" w:hAnsi="Arial" w:cs="Arial"/>
        </w:rPr>
        <w:t>Modalités (questionnaires de satisfaction, évaluation des acquis de la journée, nombre de participants inscrits/effectifs etc…)</w:t>
      </w:r>
      <w:r w:rsidR="003F05CB">
        <w:rPr>
          <w:rFonts w:ascii="Arial" w:hAnsi="Arial" w:cs="Arial"/>
        </w:rPr>
        <w:t> :</w:t>
      </w:r>
    </w:p>
    <w:p w14:paraId="30E66939" w14:textId="02CD9890" w:rsidR="005E7DE3" w:rsidRPr="00EB2E33" w:rsidRDefault="00C34A03" w:rsidP="001C10DE">
      <w:pPr>
        <w:tabs>
          <w:tab w:val="left" w:pos="1168"/>
          <w:tab w:val="left" w:pos="8256"/>
        </w:tabs>
        <w:spacing w:line="360" w:lineRule="auto"/>
        <w:rPr>
          <w:rFonts w:ascii="Segoe UI Symbol" w:hAnsi="Segoe UI Symbol" w:cs="Segoe UI Symbol"/>
        </w:rPr>
      </w:pPr>
      <w:r w:rsidRPr="00EB2E33">
        <w:rPr>
          <w:rFonts w:ascii="Arial" w:hAnsi="Arial" w:cs="Arial"/>
        </w:rPr>
        <w:t xml:space="preserve">  </w:t>
      </w:r>
      <w:r w:rsidR="001C10DE" w:rsidRPr="00EB2E33">
        <w:rPr>
          <w:rFonts w:ascii="Arial" w:hAnsi="Arial" w:cs="Arial"/>
        </w:rPr>
        <w:t xml:space="preserve">         </w:t>
      </w:r>
      <w:r w:rsidRPr="00EB2E33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67955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E60B4E" w14:textId="2CF0250E" w:rsidR="00645B26" w:rsidRPr="00EA17E2" w:rsidRDefault="00995E94" w:rsidP="00645B26">
      <w:pPr>
        <w:pStyle w:val="Titre2"/>
      </w:pPr>
      <w:bookmarkStart w:id="7" w:name="_Hlk220428584"/>
      <w:r>
        <w:lastRenderedPageBreak/>
        <w:t>Budget prévisionnel</w:t>
      </w:r>
      <w:bookmarkEnd w:id="7"/>
    </w:p>
    <w:p w14:paraId="38844001" w14:textId="18635302" w:rsidR="001778E2" w:rsidRDefault="00FB5563" w:rsidP="00FB5563">
      <w:pPr>
        <w:rPr>
          <w:rFonts w:ascii="Arial" w:hAnsi="Arial" w:cs="Arial"/>
          <w:i/>
          <w:iCs/>
        </w:rPr>
      </w:pPr>
      <w:r w:rsidRPr="001175FE">
        <w:rPr>
          <w:rFonts w:ascii="Arial" w:hAnsi="Arial" w:cs="Arial"/>
          <w:i/>
          <w:iCs/>
        </w:rPr>
        <w:t xml:space="preserve">Indiquer les dépenses identifiées pour </w:t>
      </w:r>
      <w:r w:rsidR="00995E94">
        <w:rPr>
          <w:rFonts w:ascii="Arial" w:hAnsi="Arial" w:cs="Arial"/>
          <w:i/>
          <w:iCs/>
        </w:rPr>
        <w:t xml:space="preserve">l’organisation de la journée. </w:t>
      </w:r>
      <w:r w:rsidRPr="001175FE">
        <w:rPr>
          <w:rFonts w:ascii="Arial" w:hAnsi="Arial" w:cs="Arial"/>
          <w:i/>
          <w:iCs/>
        </w:rPr>
        <w:t xml:space="preserve">Les dépenses liées au temps interne </w:t>
      </w:r>
      <w:r w:rsidR="00995E94">
        <w:rPr>
          <w:rFonts w:ascii="Arial" w:hAnsi="Arial" w:cs="Arial"/>
          <w:i/>
          <w:iCs/>
        </w:rPr>
        <w:t>consacré à l’organisation de la journée ainsi qu’aux frais de bouches n</w:t>
      </w:r>
      <w:r w:rsidRPr="001175FE">
        <w:rPr>
          <w:rFonts w:ascii="Arial" w:hAnsi="Arial" w:cs="Arial"/>
          <w:i/>
          <w:iCs/>
        </w:rPr>
        <w:t>e sont pas à renseigner.</w:t>
      </w:r>
    </w:p>
    <w:p w14:paraId="0AE69302" w14:textId="77777777" w:rsidR="00EB2E33" w:rsidRDefault="00EB2E33" w:rsidP="00FB5563"/>
    <w:p w14:paraId="16B09F11" w14:textId="3E804AC8" w:rsidR="00070962" w:rsidRPr="00070962" w:rsidRDefault="00E87AB4" w:rsidP="00070962">
      <w:pPr>
        <w:pStyle w:val="Titre2"/>
      </w:pPr>
      <w:r>
        <w:t xml:space="preserve">Organisation </w:t>
      </w:r>
      <w:r w:rsidR="00070962">
        <w:t xml:space="preserve">envisagée </w:t>
      </w:r>
    </w:p>
    <w:p w14:paraId="1BB466B5" w14:textId="48F86047" w:rsidR="00BE7EC1" w:rsidRPr="007055DB" w:rsidRDefault="00E87AB4">
      <w:pPr>
        <w:rPr>
          <w:rFonts w:ascii="Arial" w:hAnsi="Arial" w:cs="Arial"/>
        </w:rPr>
      </w:pPr>
      <w:r w:rsidRPr="00E87AB4">
        <w:rPr>
          <w:rFonts w:ascii="Arial" w:hAnsi="Arial" w:cs="Arial"/>
          <w:i/>
          <w:iCs/>
        </w:rPr>
        <w:t>Détaillez la façon dont vous prévoyez d’organiser la journée (</w:t>
      </w:r>
      <w:r w:rsidR="001E7881">
        <w:rPr>
          <w:rFonts w:ascii="Arial" w:hAnsi="Arial" w:cs="Arial"/>
          <w:i/>
          <w:iCs/>
        </w:rPr>
        <w:t xml:space="preserve">communication interne et externe, </w:t>
      </w:r>
      <w:r w:rsidRPr="00E87AB4">
        <w:rPr>
          <w:rFonts w:ascii="Arial" w:hAnsi="Arial" w:cs="Arial"/>
          <w:i/>
          <w:iCs/>
        </w:rPr>
        <w:t>structuration de l’ordre du jour et des animations, participation des agents</w:t>
      </w:r>
      <w:r w:rsidRPr="007055DB">
        <w:rPr>
          <w:rFonts w:ascii="Arial" w:hAnsi="Arial" w:cs="Arial"/>
        </w:rPr>
        <w:t xml:space="preserve">, </w:t>
      </w:r>
      <w:r w:rsidRPr="007055DB">
        <w:rPr>
          <w:rFonts w:ascii="Arial" w:hAnsi="Arial" w:cs="Arial"/>
          <w:i/>
          <w:iCs/>
        </w:rPr>
        <w:t xml:space="preserve">association des instances représentatives, </w:t>
      </w:r>
      <w:r>
        <w:rPr>
          <w:rFonts w:ascii="Arial" w:hAnsi="Arial" w:cs="Arial"/>
          <w:i/>
          <w:iCs/>
        </w:rPr>
        <w:t xml:space="preserve">évaluation, </w:t>
      </w:r>
      <w:r w:rsidRPr="007055DB">
        <w:rPr>
          <w:rFonts w:ascii="Arial" w:hAnsi="Arial" w:cs="Arial"/>
          <w:i/>
          <w:iCs/>
        </w:rPr>
        <w:t>rétroplanning</w:t>
      </w:r>
      <w:r w:rsidRPr="00E87AB4">
        <w:rPr>
          <w:rFonts w:ascii="Arial" w:hAnsi="Arial" w:cs="Arial"/>
          <w:i/>
          <w:iCs/>
        </w:rPr>
        <w:t xml:space="preserve"> ...</w:t>
      </w:r>
      <w:r w:rsidRPr="007055DB">
        <w:rPr>
          <w:rFonts w:ascii="Arial" w:hAnsi="Arial" w:cs="Arial"/>
          <w:i/>
          <w:iCs/>
        </w:rPr>
        <w:t>)</w:t>
      </w:r>
      <w:r w:rsidR="003F05CB">
        <w:rPr>
          <w:rFonts w:ascii="Arial" w:hAnsi="Arial" w:cs="Arial"/>
          <w:i/>
          <w:iCs/>
        </w:rPr>
        <w:t>.</w:t>
      </w:r>
    </w:p>
    <w:p w14:paraId="023F063B" w14:textId="133C6520" w:rsidR="00001625" w:rsidRPr="00642922" w:rsidRDefault="00001625" w:rsidP="00001625">
      <w:pPr>
        <w:pageBreakBefore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color w:val="2F5496" w:themeColor="accent1" w:themeShade="BF"/>
          <w:sz w:val="32"/>
        </w:rPr>
      </w:pPr>
      <w:r>
        <w:rPr>
          <w:rFonts w:ascii="Arial" w:hAnsi="Arial" w:cs="Arial"/>
          <w:b/>
          <w:smallCaps/>
          <w:color w:val="2F5496" w:themeColor="accent1" w:themeShade="BF"/>
          <w:sz w:val="32"/>
        </w:rPr>
        <w:lastRenderedPageBreak/>
        <w:t>ANNEXES</w:t>
      </w:r>
    </w:p>
    <w:p w14:paraId="46DEC7E5" w14:textId="77777777" w:rsidR="00001625" w:rsidRPr="00982B80" w:rsidRDefault="00001625" w:rsidP="0000162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szCs w:val="16"/>
        </w:rPr>
      </w:pPr>
    </w:p>
    <w:p w14:paraId="6BA77A74" w14:textId="77777777" w:rsidR="00001625" w:rsidRDefault="00001625" w:rsidP="00001625">
      <w:pPr>
        <w:rPr>
          <w:rFonts w:ascii="Arial" w:hAnsi="Arial" w:cs="Arial"/>
          <w:sz w:val="36"/>
          <w:szCs w:val="24"/>
        </w:rPr>
      </w:pPr>
    </w:p>
    <w:p w14:paraId="28A2760E" w14:textId="4E5F01CB" w:rsidR="006E14F1" w:rsidRDefault="006E14F1" w:rsidP="006E14F1">
      <w:pPr>
        <w:pStyle w:val="Paragraphedeliste"/>
        <w:numPr>
          <w:ilvl w:val="0"/>
          <w:numId w:val="13"/>
        </w:numPr>
      </w:pPr>
      <w:r>
        <w:t>Annexe 1 : Attestation sur l’honneur</w:t>
      </w:r>
    </w:p>
    <w:p w14:paraId="04D8E397" w14:textId="77777777" w:rsidR="006E14F1" w:rsidRDefault="006E14F1" w:rsidP="006E14F1">
      <w:pPr>
        <w:pStyle w:val="Paragraphedeliste"/>
      </w:pPr>
    </w:p>
    <w:p w14:paraId="0236B750" w14:textId="77777777" w:rsidR="006E14F1" w:rsidRDefault="006E14F1" w:rsidP="006E14F1">
      <w:pPr>
        <w:pStyle w:val="Paragraphedeliste"/>
      </w:pPr>
    </w:p>
    <w:p w14:paraId="457B7F23" w14:textId="77777777" w:rsidR="006E14F1" w:rsidRDefault="006E14F1" w:rsidP="006E14F1">
      <w:pPr>
        <w:pStyle w:val="Paragraphedeliste"/>
      </w:pPr>
    </w:p>
    <w:p w14:paraId="1E8AAEE4" w14:textId="77777777" w:rsidR="006E14F1" w:rsidRDefault="006E14F1" w:rsidP="006E14F1">
      <w:pPr>
        <w:pStyle w:val="Paragraphedeliste"/>
      </w:pPr>
    </w:p>
    <w:p w14:paraId="229381AB" w14:textId="77777777" w:rsidR="006E14F1" w:rsidRDefault="006E14F1" w:rsidP="006E14F1">
      <w:pPr>
        <w:pStyle w:val="Paragraphedeliste"/>
      </w:pPr>
    </w:p>
    <w:p w14:paraId="4B28B27A" w14:textId="77777777" w:rsidR="006E14F1" w:rsidRPr="004004C4" w:rsidRDefault="006E14F1" w:rsidP="006E14F1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nomination et adresse de l’employeur :</w:t>
      </w:r>
    </w:p>
    <w:p w14:paraId="7353CEDB" w14:textId="77777777" w:rsidR="006E14F1" w:rsidRDefault="006E14F1" w:rsidP="006E14F1">
      <w:pPr>
        <w:rPr>
          <w:rFonts w:ascii="Arial" w:hAnsi="Arial" w:cs="Arial"/>
          <w:b/>
          <w:sz w:val="24"/>
          <w:szCs w:val="24"/>
        </w:rPr>
      </w:pPr>
    </w:p>
    <w:p w14:paraId="71338DE8" w14:textId="77777777" w:rsidR="006E14F1" w:rsidRDefault="006E14F1" w:rsidP="006E14F1">
      <w:pPr>
        <w:rPr>
          <w:rFonts w:ascii="Arial" w:hAnsi="Arial" w:cs="Arial"/>
          <w:b/>
          <w:sz w:val="24"/>
          <w:szCs w:val="24"/>
        </w:rPr>
      </w:pPr>
    </w:p>
    <w:p w14:paraId="61D80247" w14:textId="77777777" w:rsidR="006E14F1" w:rsidRPr="005402D7" w:rsidRDefault="006E14F1" w:rsidP="006E14F1">
      <w:pPr>
        <w:jc w:val="both"/>
        <w:rPr>
          <w:rFonts w:ascii="Arial" w:hAnsi="Arial" w:cs="Arial"/>
          <w:b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Pr="005402D7">
        <w:rPr>
          <w:rFonts w:ascii="Arial" w:hAnsi="Arial" w:cs="Arial"/>
          <w:b/>
        </w:rPr>
        <w:t xml:space="preserve">Attestation sur l’honneur de la collectivité/de l’établissement </w:t>
      </w:r>
      <w:r>
        <w:rPr>
          <w:rFonts w:ascii="Arial" w:hAnsi="Arial" w:cs="Arial"/>
          <w:b/>
        </w:rPr>
        <w:t>d</w:t>
      </w:r>
      <w:r w:rsidRPr="005402D7">
        <w:rPr>
          <w:rFonts w:ascii="Arial" w:hAnsi="Arial" w:cs="Arial"/>
          <w:b/>
        </w:rPr>
        <w:t xml:space="preserve">ans le cadre </w:t>
      </w:r>
      <w:r>
        <w:rPr>
          <w:rFonts w:ascii="Arial" w:hAnsi="Arial" w:cs="Arial"/>
          <w:b/>
        </w:rPr>
        <w:t>du co-financement d’une journée de prévention</w:t>
      </w:r>
    </w:p>
    <w:p w14:paraId="36DC4785" w14:textId="77777777" w:rsidR="006E14F1" w:rsidRDefault="006E14F1" w:rsidP="006E14F1">
      <w:pPr>
        <w:rPr>
          <w:rFonts w:ascii="Arial" w:hAnsi="Arial" w:cs="Arial"/>
          <w:b/>
          <w:sz w:val="24"/>
          <w:szCs w:val="24"/>
        </w:rPr>
      </w:pPr>
    </w:p>
    <w:p w14:paraId="3BB0781B" w14:textId="77777777" w:rsidR="006E14F1" w:rsidRDefault="006E14F1" w:rsidP="006E14F1">
      <w:pPr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Dans le cadre de </w:t>
      </w:r>
      <w:r>
        <w:rPr>
          <w:rFonts w:ascii="Arial" w:hAnsi="Arial" w:cs="Arial"/>
        </w:rPr>
        <w:t>la demande de co-financement d’une journée de prévention</w:t>
      </w:r>
      <w:r w:rsidRPr="009124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 soussigné(e) M. / Mme </w:t>
      </w:r>
      <w:r w:rsidRPr="00F67AFF">
        <w:rPr>
          <w:rFonts w:ascii="Arial" w:hAnsi="Arial" w:cs="Arial"/>
          <w:highlight w:val="yellow"/>
        </w:rPr>
        <w:t>XXXX,</w:t>
      </w:r>
      <w:r w:rsidRPr="00F67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issant </w:t>
      </w:r>
      <w:r w:rsidRPr="00F67AFF">
        <w:rPr>
          <w:rFonts w:ascii="Arial" w:hAnsi="Arial" w:cs="Arial"/>
        </w:rPr>
        <w:t xml:space="preserve">en qualité de </w:t>
      </w:r>
      <w:r w:rsidRPr="00C851F8">
        <w:rPr>
          <w:rFonts w:ascii="Arial" w:hAnsi="Arial" w:cs="Arial"/>
          <w:i/>
          <w:iCs/>
          <w:highlight w:val="yellow"/>
        </w:rPr>
        <w:t>Fonction</w:t>
      </w:r>
      <w:r>
        <w:rPr>
          <w:rFonts w:ascii="Arial" w:hAnsi="Arial" w:cs="Arial"/>
          <w:highlight w:val="yellow"/>
        </w:rPr>
        <w:t xml:space="preserve"> </w:t>
      </w:r>
      <w:r w:rsidRPr="005402D7">
        <w:rPr>
          <w:rFonts w:ascii="Arial" w:hAnsi="Arial" w:cs="Arial"/>
        </w:rPr>
        <w:t>et dûment habilité à ce titre,</w:t>
      </w:r>
      <w:r>
        <w:rPr>
          <w:rFonts w:ascii="Arial" w:hAnsi="Arial" w:cs="Arial"/>
        </w:rPr>
        <w:t xml:space="preserve"> déclare sur l’honneur que ma</w:t>
      </w:r>
      <w:r w:rsidRPr="009124D2">
        <w:rPr>
          <w:rFonts w:ascii="Arial" w:hAnsi="Arial" w:cs="Arial"/>
        </w:rPr>
        <w:t xml:space="preserve"> collectivité</w:t>
      </w:r>
      <w:r>
        <w:rPr>
          <w:rFonts w:ascii="Arial" w:hAnsi="Arial" w:cs="Arial"/>
        </w:rPr>
        <w:t xml:space="preserve"> ou mon établissement</w:t>
      </w:r>
      <w:r>
        <w:rPr>
          <w:rStyle w:val="Appelnotedebasdep"/>
          <w:rFonts w:ascii="Arial" w:hAnsi="Arial" w:cs="Arial"/>
        </w:rPr>
        <w:footnoteReference w:id="1"/>
      </w:r>
      <w:r w:rsidRPr="009124D2">
        <w:rPr>
          <w:rFonts w:ascii="Arial" w:hAnsi="Arial" w:cs="Arial"/>
        </w:rPr>
        <w:t xml:space="preserve"> </w:t>
      </w:r>
      <w:r w:rsidRPr="00D50416">
        <w:rPr>
          <w:rFonts w:ascii="Arial" w:hAnsi="Arial" w:cs="Arial"/>
          <w:highlight w:val="yellow"/>
        </w:rPr>
        <w:t>XXXX</w:t>
      </w:r>
      <w:r>
        <w:rPr>
          <w:rFonts w:ascii="Arial" w:hAnsi="Arial" w:cs="Arial"/>
        </w:rPr>
        <w:t xml:space="preserve"> n’a pas bénéficié d’un financement du Fonds national de prévention pour l’organisation d’une journée de prévention durant l’année en cours.</w:t>
      </w:r>
    </w:p>
    <w:p w14:paraId="7BFC85E3" w14:textId="77777777" w:rsidR="006E14F1" w:rsidRDefault="006E14F1" w:rsidP="006E14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’atteste que la date de mise à jour du document unique est : </w:t>
      </w:r>
      <w:r w:rsidRPr="00B6361F">
        <w:rPr>
          <w:rFonts w:ascii="Arial" w:hAnsi="Arial" w:cs="Arial"/>
          <w:highlight w:val="yellow"/>
        </w:rPr>
        <w:t>XXXX</w:t>
      </w:r>
      <w:r>
        <w:rPr>
          <w:rFonts w:ascii="Arial" w:hAnsi="Arial" w:cs="Arial"/>
        </w:rPr>
        <w:t>. Il pourra, à ce titre, m’être demandé tout document justifiant de la mise à jour effective du document unique.</w:t>
      </w:r>
    </w:p>
    <w:p w14:paraId="21A94CC1" w14:textId="77777777" w:rsidR="006E14F1" w:rsidRDefault="006E14F1" w:rsidP="006E14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(e) M. / Mme </w:t>
      </w:r>
      <w:r w:rsidRPr="000945EC">
        <w:rPr>
          <w:rFonts w:ascii="Arial" w:hAnsi="Arial" w:cs="Arial"/>
          <w:highlight w:val="yellow"/>
        </w:rPr>
        <w:t>XXXX</w:t>
      </w:r>
      <w:r>
        <w:rPr>
          <w:rFonts w:ascii="Arial" w:hAnsi="Arial" w:cs="Arial"/>
        </w:rPr>
        <w:t xml:space="preserve"> certifie sur l’honneur que les renseignements portés sur cette attestation sont exacts. </w:t>
      </w:r>
    </w:p>
    <w:p w14:paraId="76F2422E" w14:textId="77777777" w:rsidR="006E14F1" w:rsidRDefault="006E14F1" w:rsidP="006E14F1">
      <w:pPr>
        <w:rPr>
          <w:rFonts w:ascii="Arial" w:hAnsi="Arial" w:cs="Arial"/>
        </w:rPr>
      </w:pPr>
    </w:p>
    <w:p w14:paraId="46E1D626" w14:textId="77777777" w:rsidR="006E14F1" w:rsidRDefault="006E14F1" w:rsidP="006E14F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124D2">
        <w:rPr>
          <w:rFonts w:ascii="Arial" w:hAnsi="Arial" w:cs="Arial"/>
        </w:rPr>
        <w:t>Date</w:t>
      </w:r>
    </w:p>
    <w:p w14:paraId="60E137F5" w14:textId="77777777" w:rsidR="006E14F1" w:rsidRPr="009124D2" w:rsidRDefault="006E14F1" w:rsidP="006E14F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14:paraId="3B2CAF23" w14:textId="77777777" w:rsidR="006E14F1" w:rsidRDefault="006E14F1" w:rsidP="006E14F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dûment habilité</w:t>
      </w:r>
    </w:p>
    <w:p w14:paraId="3C47923B" w14:textId="77777777" w:rsidR="006E14F1" w:rsidRDefault="006E14F1" w:rsidP="006E14F1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14:paraId="20C1A3F9" w14:textId="77777777" w:rsidR="006E14F1" w:rsidRDefault="006E14F1" w:rsidP="006E14F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BC4652" w14:textId="77777777" w:rsidR="006E14F1" w:rsidRPr="009124D2" w:rsidRDefault="006E14F1" w:rsidP="006E14F1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24D2">
        <w:rPr>
          <w:rFonts w:ascii="Arial" w:hAnsi="Arial" w:cs="Arial"/>
          <w:i/>
        </w:rPr>
        <w:t>Signature</w:t>
      </w:r>
    </w:p>
    <w:p w14:paraId="780C9A19" w14:textId="77777777" w:rsidR="006E14F1" w:rsidRDefault="006E14F1" w:rsidP="006E14F1">
      <w:pPr>
        <w:pStyle w:val="Paragraphedeliste"/>
      </w:pPr>
    </w:p>
    <w:p w14:paraId="612F79EC" w14:textId="77777777" w:rsidR="006E14F1" w:rsidRDefault="006E14F1" w:rsidP="006E14F1">
      <w:pPr>
        <w:pStyle w:val="Paragraphedeliste"/>
      </w:pPr>
    </w:p>
    <w:p w14:paraId="4A9EB932" w14:textId="77777777" w:rsidR="006E14F1" w:rsidRDefault="006E14F1" w:rsidP="006E14F1">
      <w:pPr>
        <w:pStyle w:val="Paragraphedeliste"/>
      </w:pPr>
    </w:p>
    <w:p w14:paraId="442AE039" w14:textId="77777777" w:rsidR="006E14F1" w:rsidRDefault="006E14F1" w:rsidP="006E14F1">
      <w:pPr>
        <w:pStyle w:val="Paragraphedeliste"/>
      </w:pPr>
    </w:p>
    <w:p w14:paraId="6BEB7EFA" w14:textId="77777777" w:rsidR="006E14F1" w:rsidRDefault="006E14F1" w:rsidP="006E14F1">
      <w:pPr>
        <w:pStyle w:val="Paragraphedeliste"/>
      </w:pPr>
    </w:p>
    <w:p w14:paraId="123E34D9" w14:textId="77777777" w:rsidR="006E14F1" w:rsidRDefault="006E14F1" w:rsidP="006E14F1">
      <w:pPr>
        <w:pStyle w:val="Paragraphedeliste"/>
      </w:pPr>
    </w:p>
    <w:p w14:paraId="313D612C" w14:textId="77777777" w:rsidR="006E14F1" w:rsidRDefault="006E14F1" w:rsidP="006E14F1"/>
    <w:p w14:paraId="70313069" w14:textId="1AC5AE14" w:rsidR="00001625" w:rsidRDefault="00001625" w:rsidP="006E14F1">
      <w:pPr>
        <w:pStyle w:val="Paragraphedeliste"/>
        <w:numPr>
          <w:ilvl w:val="0"/>
          <w:numId w:val="12"/>
        </w:numPr>
      </w:pPr>
      <w:r>
        <w:lastRenderedPageBreak/>
        <w:t xml:space="preserve">Annexe </w:t>
      </w:r>
      <w:r w:rsidR="006E14F1">
        <w:t>2</w:t>
      </w:r>
      <w:r>
        <w:t> : Logos à apposer sur vos supports de communication :</w:t>
      </w:r>
    </w:p>
    <w:p w14:paraId="05D72A24" w14:textId="77777777" w:rsidR="00001625" w:rsidRDefault="00001625"/>
    <w:p w14:paraId="66B54591" w14:textId="2C9AD6CE" w:rsidR="00001625" w:rsidRDefault="00001625">
      <w:r>
        <w:t xml:space="preserve">                 </w:t>
      </w:r>
      <w:r>
        <w:rPr>
          <w:noProof/>
        </w:rPr>
        <w:drawing>
          <wp:inline distT="0" distB="0" distL="0" distR="0" wp14:anchorId="456A62DD" wp14:editId="57F06D2F">
            <wp:extent cx="1038225" cy="1568078"/>
            <wp:effectExtent l="0" t="0" r="0" b="0"/>
            <wp:docPr id="2011201912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1912" name="Image 1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07" cy="15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452D225E" wp14:editId="5D77CC96">
            <wp:extent cx="1495425" cy="666750"/>
            <wp:effectExtent l="0" t="0" r="9525" b="0"/>
            <wp:docPr id="1152067954" name="Image 2" descr="Une image contenant texte, logo, Police, Mar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7954" name="Image 2" descr="Une image contenant texte, logo, Police, Mar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431D" w14:textId="77777777" w:rsidR="00001625" w:rsidRDefault="00001625"/>
    <w:p w14:paraId="7370DAB6" w14:textId="77777777" w:rsidR="00001625" w:rsidRDefault="00001625"/>
    <w:p w14:paraId="0070DB18" w14:textId="77777777" w:rsidR="00745609" w:rsidRPr="00104540" w:rsidRDefault="00745609" w:rsidP="007456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04540">
        <w:rPr>
          <w:rFonts w:ascii="Arial" w:hAnsi="Arial" w:cs="Arial"/>
          <w:i/>
          <w:iCs/>
          <w:sz w:val="20"/>
          <w:szCs w:val="20"/>
        </w:rPr>
        <w:t xml:space="preserve">Logotype groupe Caisse des Dépôts précédé de la mention « Une gestion » sur une ligne uniquement, en typographie Helvetica Neue 65 Medium dans le rouge identitaire de la marque. </w:t>
      </w:r>
    </w:p>
    <w:p w14:paraId="0491C6D1" w14:textId="77777777" w:rsidR="00745609" w:rsidRPr="00104540" w:rsidRDefault="00745609" w:rsidP="007456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04540">
        <w:rPr>
          <w:rFonts w:ascii="Arial" w:hAnsi="Arial" w:cs="Arial"/>
          <w:i/>
          <w:iCs/>
          <w:sz w:val="20"/>
          <w:szCs w:val="20"/>
        </w:rPr>
        <w:t>Ce logotype se caractérise par les éléments suivants : </w:t>
      </w:r>
    </w:p>
    <w:p w14:paraId="67850203" w14:textId="77777777" w:rsidR="00745609" w:rsidRPr="00104540" w:rsidRDefault="00745609" w:rsidP="007456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04540">
        <w:rPr>
          <w:rFonts w:ascii="Arial" w:hAnsi="Arial" w:cs="Arial"/>
          <w:i/>
          <w:iCs/>
          <w:sz w:val="20"/>
          <w:szCs w:val="20"/>
        </w:rPr>
        <w:t>- Le logo existe uniquement en version rouge (Pantone 485 C)</w:t>
      </w:r>
    </w:p>
    <w:p w14:paraId="74AB1A5D" w14:textId="77777777" w:rsidR="00745609" w:rsidRPr="00104540" w:rsidRDefault="00745609" w:rsidP="007456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04540">
        <w:rPr>
          <w:rFonts w:ascii="Arial" w:hAnsi="Arial" w:cs="Arial"/>
          <w:i/>
          <w:iCs/>
          <w:sz w:val="20"/>
          <w:szCs w:val="20"/>
        </w:rPr>
        <w:t>- La taille minimale du logo est de 15 mm, ce qui préserve la visibilité et la lisibilité de la médaille. </w:t>
      </w:r>
    </w:p>
    <w:p w14:paraId="631F6A9A" w14:textId="77777777" w:rsidR="00745609" w:rsidRPr="00104540" w:rsidRDefault="00745609" w:rsidP="007456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74989DC" w14:textId="77777777" w:rsidR="00745609" w:rsidRPr="00104540" w:rsidRDefault="00745609" w:rsidP="007456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6B3A96AF" w14:textId="77777777" w:rsidR="00745609" w:rsidRPr="00104540" w:rsidRDefault="00745609" w:rsidP="007456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04540">
        <w:rPr>
          <w:rFonts w:ascii="Arial" w:hAnsi="Arial" w:cs="Arial"/>
          <w:i/>
          <w:iCs/>
          <w:sz w:val="20"/>
          <w:szCs w:val="20"/>
        </w:rPr>
        <w:t xml:space="preserve">Logotype CNRACL : Numéro d’enregistrement </w:t>
      </w:r>
      <w:r w:rsidRPr="00104540">
        <w:rPr>
          <w:rFonts w:ascii="Arial" w:eastAsia="Calibri" w:hAnsi="Arial" w:cs="Arial"/>
          <w:i/>
          <w:iCs/>
          <w:spacing w:val="-1"/>
          <w:sz w:val="20"/>
          <w:szCs w:val="20"/>
        </w:rPr>
        <w:t>n° 16/4.243.323.</w:t>
      </w:r>
    </w:p>
    <w:p w14:paraId="41B3A8A4" w14:textId="77777777" w:rsidR="00745609" w:rsidRPr="00104540" w:rsidRDefault="00745609" w:rsidP="007456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04540">
        <w:rPr>
          <w:rFonts w:ascii="Arial" w:hAnsi="Arial" w:cs="Arial"/>
          <w:i/>
          <w:iCs/>
          <w:sz w:val="20"/>
          <w:szCs w:val="20"/>
        </w:rPr>
        <w:t>R</w:t>
      </w:r>
      <w:r w:rsidRPr="00104540">
        <w:rPr>
          <w:rFonts w:ascii="Arial" w:eastAsia="Aptos" w:hAnsi="Arial" w:cs="Arial"/>
          <w:i/>
          <w:iCs/>
          <w:sz w:val="20"/>
          <w:szCs w:val="20"/>
          <w14:ligatures w14:val="standardContextual"/>
        </w:rPr>
        <w:t>éférences couleurs :</w:t>
      </w:r>
    </w:p>
    <w:p w14:paraId="2459792A" w14:textId="77777777" w:rsidR="00745609" w:rsidRPr="00104540" w:rsidRDefault="00745609" w:rsidP="00745609">
      <w:pPr>
        <w:numPr>
          <w:ilvl w:val="0"/>
          <w:numId w:val="14"/>
        </w:numPr>
        <w:spacing w:after="0" w:line="240" w:lineRule="auto"/>
        <w:ind w:left="142" w:hanging="142"/>
        <w:rPr>
          <w:rFonts w:ascii="Arial" w:eastAsia="Aptos" w:hAnsi="Arial" w:cs="Arial"/>
          <w:i/>
          <w:iCs/>
          <w:sz w:val="20"/>
          <w:szCs w:val="20"/>
          <w14:ligatures w14:val="standardContextual"/>
        </w:rPr>
      </w:pPr>
      <w:r w:rsidRPr="00104540">
        <w:rPr>
          <w:rFonts w:ascii="Arial" w:eastAsia="Aptos" w:hAnsi="Arial" w:cs="Arial"/>
          <w:i/>
          <w:iCs/>
          <w:sz w:val="20"/>
          <w:szCs w:val="20"/>
          <w14:ligatures w14:val="standardContextual"/>
        </w:rPr>
        <w:t xml:space="preserve">Vert : #7faf21 </w:t>
      </w:r>
    </w:p>
    <w:p w14:paraId="178A1514" w14:textId="77777777" w:rsidR="00745609" w:rsidRPr="00104540" w:rsidRDefault="00745609" w:rsidP="00745609">
      <w:pPr>
        <w:numPr>
          <w:ilvl w:val="0"/>
          <w:numId w:val="14"/>
        </w:numPr>
        <w:spacing w:after="0" w:line="240" w:lineRule="auto"/>
        <w:ind w:left="142" w:hanging="142"/>
        <w:rPr>
          <w:rFonts w:ascii="Arial" w:eastAsia="Aptos" w:hAnsi="Arial" w:cs="Arial"/>
          <w:i/>
          <w:iCs/>
          <w:sz w:val="20"/>
          <w:szCs w:val="20"/>
          <w14:ligatures w14:val="standardContextual"/>
        </w:rPr>
      </w:pPr>
      <w:r w:rsidRPr="00104540">
        <w:rPr>
          <w:rFonts w:ascii="Arial" w:eastAsia="Aptos" w:hAnsi="Arial" w:cs="Arial"/>
          <w:i/>
          <w:iCs/>
          <w:sz w:val="20"/>
          <w:szCs w:val="20"/>
          <w14:ligatures w14:val="standardContextual"/>
        </w:rPr>
        <w:t>Bleu : #4d4d9b</w:t>
      </w:r>
    </w:p>
    <w:p w14:paraId="27576B6C" w14:textId="77777777" w:rsidR="00745609" w:rsidRPr="00104540" w:rsidRDefault="00745609" w:rsidP="00745609">
      <w:pPr>
        <w:numPr>
          <w:ilvl w:val="0"/>
          <w:numId w:val="14"/>
        </w:numPr>
        <w:spacing w:after="0" w:line="240" w:lineRule="auto"/>
        <w:ind w:left="142" w:hanging="142"/>
        <w:rPr>
          <w:rFonts w:ascii="Arial" w:eastAsia="Aptos" w:hAnsi="Arial" w:cs="Arial"/>
          <w:i/>
          <w:iCs/>
          <w:sz w:val="20"/>
          <w:szCs w:val="20"/>
          <w14:ligatures w14:val="standardContextual"/>
        </w:rPr>
      </w:pPr>
      <w:r w:rsidRPr="00104540">
        <w:rPr>
          <w:rFonts w:ascii="Arial" w:eastAsia="Aptos" w:hAnsi="Arial" w:cs="Arial"/>
          <w:i/>
          <w:iCs/>
          <w:sz w:val="20"/>
          <w:szCs w:val="20"/>
          <w14:ligatures w14:val="standardContextual"/>
        </w:rPr>
        <w:t>Rouge : #c83748</w:t>
      </w:r>
    </w:p>
    <w:p w14:paraId="1FFA3C21" w14:textId="77777777" w:rsidR="00001625" w:rsidRDefault="00001625"/>
    <w:p w14:paraId="2CB3B4F0" w14:textId="77777777" w:rsidR="00001625" w:rsidRDefault="00001625"/>
    <w:p w14:paraId="4AEBE94D" w14:textId="77777777" w:rsidR="00001625" w:rsidRDefault="00001625"/>
    <w:p w14:paraId="69154CEB" w14:textId="77777777" w:rsidR="00001625" w:rsidRDefault="00001625"/>
    <w:p w14:paraId="1174CDC9" w14:textId="77777777" w:rsidR="00001625" w:rsidRDefault="00001625"/>
    <w:p w14:paraId="3A0FFFFB" w14:textId="77777777" w:rsidR="00001625" w:rsidRDefault="00001625"/>
    <w:p w14:paraId="1D361404" w14:textId="77777777" w:rsidR="00001625" w:rsidRDefault="00001625"/>
    <w:p w14:paraId="30924B9E" w14:textId="77777777" w:rsidR="00001625" w:rsidRDefault="00001625"/>
    <w:p w14:paraId="7A17410E" w14:textId="77777777" w:rsidR="00001625" w:rsidRDefault="00001625"/>
    <w:p w14:paraId="350FF50B" w14:textId="77777777" w:rsidR="00001625" w:rsidRDefault="00001625"/>
    <w:p w14:paraId="502CA083" w14:textId="77777777" w:rsidR="00001625" w:rsidRDefault="00001625"/>
    <w:p w14:paraId="0E3E7229" w14:textId="77777777" w:rsidR="00001625" w:rsidRDefault="00001625"/>
    <w:p w14:paraId="15DB952D" w14:textId="77777777" w:rsidR="00001625" w:rsidRDefault="00001625"/>
    <w:p w14:paraId="6F3F0A06" w14:textId="77777777" w:rsidR="006E14F1" w:rsidRDefault="006E14F1"/>
    <w:p w14:paraId="3F3B6EF4" w14:textId="77777777" w:rsidR="00745609" w:rsidRDefault="00745609"/>
    <w:p w14:paraId="0DE25128" w14:textId="567DBCBF" w:rsidR="00001625" w:rsidRDefault="00001625" w:rsidP="00001625">
      <w:pPr>
        <w:pStyle w:val="Paragraphedeliste"/>
        <w:numPr>
          <w:ilvl w:val="0"/>
          <w:numId w:val="5"/>
        </w:numPr>
      </w:pPr>
      <w:r>
        <w:lastRenderedPageBreak/>
        <w:t xml:space="preserve">Annexe </w:t>
      </w:r>
      <w:r w:rsidR="006E14F1">
        <w:t>3</w:t>
      </w:r>
      <w:r>
        <w:t> : Bilan journée de prévention</w:t>
      </w:r>
      <w:r w:rsidR="007E22F9">
        <w:t xml:space="preserve"> (livrable obligatoire)</w:t>
      </w:r>
    </w:p>
    <w:p w14:paraId="248B6CD6" w14:textId="77777777" w:rsidR="00001625" w:rsidRDefault="00001625"/>
    <w:p w14:paraId="590336E1" w14:textId="4067DC9D" w:rsidR="00001625" w:rsidRDefault="00001625"/>
    <w:p w14:paraId="2C7C66D2" w14:textId="77777777" w:rsidR="007E22F9" w:rsidRDefault="007E22F9" w:rsidP="00745609">
      <w:pPr>
        <w:rPr>
          <w:b/>
          <w:bCs/>
        </w:rPr>
      </w:pPr>
    </w:p>
    <w:p w14:paraId="68AE9EA9" w14:textId="0414C955" w:rsidR="00001625" w:rsidRPr="007055DB" w:rsidRDefault="007E22F9" w:rsidP="007E22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55DB">
        <w:rPr>
          <w:rFonts w:ascii="Arial" w:hAnsi="Arial" w:cs="Arial"/>
          <w:b/>
          <w:bCs/>
          <w:sz w:val="32"/>
          <w:szCs w:val="32"/>
        </w:rPr>
        <w:t>Bilan</w:t>
      </w:r>
    </w:p>
    <w:p w14:paraId="443393BE" w14:textId="66359883" w:rsidR="007E22F9" w:rsidRPr="007055DB" w:rsidRDefault="007E22F9" w:rsidP="007E22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55DB">
        <w:rPr>
          <w:rFonts w:ascii="Arial" w:hAnsi="Arial" w:cs="Arial"/>
          <w:b/>
          <w:bCs/>
          <w:sz w:val="32"/>
          <w:szCs w:val="32"/>
        </w:rPr>
        <w:t>« Co-financement journée de prévention »</w:t>
      </w:r>
    </w:p>
    <w:p w14:paraId="24532914" w14:textId="77777777" w:rsidR="00001625" w:rsidRPr="007055DB" w:rsidRDefault="00001625">
      <w:pPr>
        <w:rPr>
          <w:rFonts w:ascii="Arial" w:hAnsi="Arial" w:cs="Arial"/>
        </w:rPr>
      </w:pPr>
    </w:p>
    <w:p w14:paraId="4779F2F1" w14:textId="526D74FF" w:rsidR="00001625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Nom de l’employeur :</w:t>
      </w:r>
    </w:p>
    <w:p w14:paraId="270CB68D" w14:textId="07084239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Date de la journée de prévention : </w:t>
      </w:r>
    </w:p>
    <w:p w14:paraId="75D62D80" w14:textId="4584A9D3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Thème de la journée de prévention : </w:t>
      </w:r>
    </w:p>
    <w:p w14:paraId="48779047" w14:textId="5C3B9BE7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Nombre d’inscrits : </w:t>
      </w:r>
    </w:p>
    <w:p w14:paraId="17C6B83B" w14:textId="6B78CAC3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Nombre de participants effectif :</w:t>
      </w:r>
    </w:p>
    <w:p w14:paraId="0038C337" w14:textId="77777777" w:rsidR="00A324AA" w:rsidRPr="007055DB" w:rsidRDefault="00A324AA" w:rsidP="00A324AA">
      <w:pPr>
        <w:rPr>
          <w:rFonts w:ascii="Arial" w:hAnsi="Arial" w:cs="Arial"/>
          <w:b/>
          <w:bCs/>
        </w:rPr>
      </w:pPr>
    </w:p>
    <w:p w14:paraId="00867E2B" w14:textId="42A2F25D" w:rsidR="00A324AA" w:rsidRPr="007055DB" w:rsidRDefault="00A324AA" w:rsidP="00A324AA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Les objectifs fixés ont-ils été atteints ? </w:t>
      </w:r>
    </w:p>
    <w:p w14:paraId="719600B2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79090D4C" w14:textId="38B5DC01" w:rsidR="00C5318F" w:rsidRPr="007055DB" w:rsidRDefault="00C5318F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Le programme pré</w:t>
      </w:r>
      <w:r w:rsidR="00EB2E33">
        <w:rPr>
          <w:rFonts w:ascii="Arial" w:hAnsi="Arial" w:cs="Arial"/>
          <w:b/>
          <w:bCs/>
        </w:rPr>
        <w:t xml:space="preserve">visionnel </w:t>
      </w:r>
      <w:r w:rsidRPr="007055DB">
        <w:rPr>
          <w:rFonts w:ascii="Arial" w:hAnsi="Arial" w:cs="Arial"/>
          <w:b/>
          <w:bCs/>
        </w:rPr>
        <w:t xml:space="preserve">de la journée a-t-il été respecté ? </w:t>
      </w:r>
    </w:p>
    <w:p w14:paraId="7C4F43ED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58AE8963" w14:textId="4E59BF35" w:rsidR="00C5318F" w:rsidRPr="007055DB" w:rsidRDefault="00C5318F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Avez-vous rencontré des difficultés dans l’organisation de cette journée ? </w:t>
      </w:r>
    </w:p>
    <w:p w14:paraId="4C367CF5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5CB6D481" w14:textId="11942EC6" w:rsidR="00A324AA" w:rsidRPr="007055DB" w:rsidRDefault="00A324AA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Avez-vous réalisé </w:t>
      </w:r>
      <w:r w:rsidR="00EB2E33">
        <w:rPr>
          <w:rFonts w:ascii="Arial" w:hAnsi="Arial" w:cs="Arial"/>
          <w:b/>
          <w:bCs/>
        </w:rPr>
        <w:t>l</w:t>
      </w:r>
      <w:r w:rsidRPr="007055DB">
        <w:rPr>
          <w:rFonts w:ascii="Arial" w:hAnsi="Arial" w:cs="Arial"/>
          <w:b/>
          <w:bCs/>
        </w:rPr>
        <w:t xml:space="preserve">es supports de communication prévus </w:t>
      </w:r>
      <w:r w:rsidR="0041764F" w:rsidRPr="007055DB">
        <w:rPr>
          <w:rFonts w:ascii="Arial" w:hAnsi="Arial" w:cs="Arial"/>
          <w:b/>
          <w:bCs/>
        </w:rPr>
        <w:t>initialement ?</w:t>
      </w:r>
      <w:r w:rsidRPr="007055DB">
        <w:rPr>
          <w:rFonts w:ascii="Arial" w:hAnsi="Arial" w:cs="Arial"/>
          <w:b/>
          <w:bCs/>
        </w:rPr>
        <w:t> Si oui</w:t>
      </w:r>
      <w:r w:rsidR="00DA1E0A">
        <w:rPr>
          <w:rFonts w:ascii="Arial" w:hAnsi="Arial" w:cs="Arial"/>
          <w:b/>
          <w:bCs/>
        </w:rPr>
        <w:t>,</w:t>
      </w:r>
      <w:r w:rsidRPr="007055DB">
        <w:rPr>
          <w:rFonts w:ascii="Arial" w:hAnsi="Arial" w:cs="Arial"/>
          <w:b/>
          <w:bCs/>
        </w:rPr>
        <w:t xml:space="preserve"> lesquels ? </w:t>
      </w:r>
    </w:p>
    <w:p w14:paraId="6B100594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4CF22D04" w14:textId="7DB292A2" w:rsidR="00A324AA" w:rsidRDefault="00A324AA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Quels sont les résultats de l’évaluation de cette journée ? </w:t>
      </w:r>
    </w:p>
    <w:p w14:paraId="1746E00F" w14:textId="77777777" w:rsidR="00360FC6" w:rsidRDefault="00360FC6">
      <w:pPr>
        <w:rPr>
          <w:rFonts w:ascii="Arial" w:hAnsi="Arial" w:cs="Arial"/>
          <w:b/>
          <w:bCs/>
        </w:rPr>
      </w:pPr>
    </w:p>
    <w:p w14:paraId="61A71EBC" w14:textId="454E84C9" w:rsidR="00360FC6" w:rsidRPr="007055DB" w:rsidRDefault="00360F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lles ont été les dépenses effectivement réalisées ? </w:t>
      </w:r>
    </w:p>
    <w:p w14:paraId="0EDC9365" w14:textId="77777777" w:rsidR="00001625" w:rsidRDefault="00001625"/>
    <w:p w14:paraId="38322B6A" w14:textId="77777777" w:rsidR="00360FC6" w:rsidRDefault="00360FC6"/>
    <w:p w14:paraId="495C4D41" w14:textId="661C6845" w:rsidR="00745609" w:rsidRDefault="00745609">
      <w:r>
        <w:br w:type="page"/>
      </w:r>
    </w:p>
    <w:p w14:paraId="6AD912E7" w14:textId="77777777" w:rsidR="008011B0" w:rsidRDefault="008011B0"/>
    <w:p w14:paraId="236895D5" w14:textId="2341E0FE" w:rsidR="001F6C3F" w:rsidRPr="001F6C3F" w:rsidRDefault="008011B0" w:rsidP="001F6C3F">
      <w:pPr>
        <w:numPr>
          <w:ilvl w:val="0"/>
          <w:numId w:val="5"/>
        </w:numPr>
        <w:rPr>
          <w:rFonts w:ascii="Arial" w:hAnsi="Arial" w:cs="Arial"/>
        </w:rPr>
      </w:pPr>
      <w:r w:rsidRPr="008011B0">
        <w:rPr>
          <w:rFonts w:ascii="Arial" w:hAnsi="Arial" w:cs="Arial"/>
        </w:rPr>
        <w:t xml:space="preserve">Annexe </w:t>
      </w:r>
      <w:r w:rsidR="006E14F1">
        <w:rPr>
          <w:rFonts w:ascii="Arial" w:hAnsi="Arial" w:cs="Arial"/>
        </w:rPr>
        <w:t>4</w:t>
      </w:r>
      <w:r w:rsidRPr="008011B0">
        <w:rPr>
          <w:rFonts w:ascii="Arial" w:hAnsi="Arial" w:cs="Arial"/>
        </w:rPr>
        <w:t xml:space="preserve"> : Grille récapitulative des dépenses </w:t>
      </w:r>
      <w:r w:rsidR="001F6C3F">
        <w:rPr>
          <w:rFonts w:ascii="Arial" w:hAnsi="Arial" w:cs="Arial"/>
        </w:rPr>
        <w:t>(livrable obligatoire)</w:t>
      </w:r>
    </w:p>
    <w:p w14:paraId="2A86E057" w14:textId="77777777" w:rsidR="008011B0" w:rsidRPr="008011B0" w:rsidRDefault="008011B0" w:rsidP="008011B0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11B0" w:rsidRPr="008011B0" w14:paraId="3170E7AE" w14:textId="77777777" w:rsidTr="00B427B6">
        <w:tc>
          <w:tcPr>
            <w:tcW w:w="9062" w:type="dxa"/>
            <w:gridSpan w:val="4"/>
            <w:shd w:val="clear" w:color="auto" w:fill="B4C6E7" w:themeFill="accent1" w:themeFillTint="66"/>
          </w:tcPr>
          <w:p w14:paraId="717505EA" w14:textId="77777777" w:rsidR="008011B0" w:rsidRPr="008011B0" w:rsidRDefault="008011B0" w:rsidP="008011B0">
            <w:pPr>
              <w:spacing w:after="160" w:line="259" w:lineRule="auto"/>
              <w:rPr>
                <w:b/>
                <w:bCs/>
              </w:rPr>
            </w:pPr>
            <w:r w:rsidRPr="008011B0">
              <w:rPr>
                <w:b/>
                <w:bCs/>
              </w:rPr>
              <w:t>Dépenses matérielles</w:t>
            </w:r>
          </w:p>
        </w:tc>
      </w:tr>
      <w:tr w:rsidR="008011B0" w:rsidRPr="008011B0" w14:paraId="24DA1D2B" w14:textId="77777777" w:rsidTr="00B427B6">
        <w:tc>
          <w:tcPr>
            <w:tcW w:w="2265" w:type="dxa"/>
            <w:vAlign w:val="center"/>
          </w:tcPr>
          <w:p w14:paraId="5374D9D9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Nature de la dépense</w:t>
            </w:r>
          </w:p>
        </w:tc>
        <w:tc>
          <w:tcPr>
            <w:tcW w:w="2265" w:type="dxa"/>
            <w:vAlign w:val="center"/>
          </w:tcPr>
          <w:p w14:paraId="44D6394A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Nom de la société</w:t>
            </w:r>
          </w:p>
        </w:tc>
        <w:tc>
          <w:tcPr>
            <w:tcW w:w="2266" w:type="dxa"/>
            <w:vAlign w:val="center"/>
          </w:tcPr>
          <w:p w14:paraId="6960B574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Prix TTC</w:t>
            </w:r>
          </w:p>
        </w:tc>
        <w:tc>
          <w:tcPr>
            <w:tcW w:w="2266" w:type="dxa"/>
            <w:vAlign w:val="center"/>
          </w:tcPr>
          <w:p w14:paraId="3E1E20B9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Nom du fichier</w:t>
            </w:r>
          </w:p>
        </w:tc>
      </w:tr>
      <w:tr w:rsidR="008011B0" w:rsidRPr="008011B0" w14:paraId="625DB66E" w14:textId="77777777" w:rsidTr="00B427B6">
        <w:tc>
          <w:tcPr>
            <w:tcW w:w="2265" w:type="dxa"/>
          </w:tcPr>
          <w:p w14:paraId="5E9DCACB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Location salle </w:t>
            </w:r>
          </w:p>
        </w:tc>
        <w:tc>
          <w:tcPr>
            <w:tcW w:w="2265" w:type="dxa"/>
          </w:tcPr>
          <w:p w14:paraId="6679B538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Agence W</w:t>
            </w:r>
          </w:p>
        </w:tc>
        <w:tc>
          <w:tcPr>
            <w:tcW w:w="2266" w:type="dxa"/>
          </w:tcPr>
          <w:p w14:paraId="662A1FA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790C27BF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 Facture 1 </w:t>
            </w:r>
          </w:p>
        </w:tc>
      </w:tr>
      <w:tr w:rsidR="008011B0" w:rsidRPr="008011B0" w14:paraId="5266C7B4" w14:textId="77777777" w:rsidTr="00B427B6">
        <w:tc>
          <w:tcPr>
            <w:tcW w:w="2265" w:type="dxa"/>
          </w:tcPr>
          <w:p w14:paraId="402C9777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Affiches et flyers </w:t>
            </w:r>
          </w:p>
        </w:tc>
        <w:tc>
          <w:tcPr>
            <w:tcW w:w="2265" w:type="dxa"/>
          </w:tcPr>
          <w:p w14:paraId="09BB9397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Société X</w:t>
            </w:r>
          </w:p>
        </w:tc>
        <w:tc>
          <w:tcPr>
            <w:tcW w:w="2266" w:type="dxa"/>
          </w:tcPr>
          <w:p w14:paraId="7C19B5C8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015FC72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Facture 2 </w:t>
            </w:r>
          </w:p>
        </w:tc>
      </w:tr>
      <w:tr w:rsidR="008011B0" w:rsidRPr="008011B0" w14:paraId="067298F7" w14:textId="77777777" w:rsidTr="00B427B6">
        <w:tc>
          <w:tcPr>
            <w:tcW w:w="2265" w:type="dxa"/>
          </w:tcPr>
          <w:p w14:paraId="4C081D42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6E573C4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2266" w:type="dxa"/>
          </w:tcPr>
          <w:p w14:paraId="23AF43D6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2266" w:type="dxa"/>
          </w:tcPr>
          <w:p w14:paraId="15CA2177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</w:p>
        </w:tc>
      </w:tr>
      <w:tr w:rsidR="008011B0" w:rsidRPr="008011B0" w14:paraId="723176E3" w14:textId="77777777" w:rsidTr="00B427B6">
        <w:tc>
          <w:tcPr>
            <w:tcW w:w="9062" w:type="dxa"/>
            <w:gridSpan w:val="4"/>
            <w:shd w:val="clear" w:color="auto" w:fill="B4C6E7" w:themeFill="accent1" w:themeFillTint="66"/>
          </w:tcPr>
          <w:p w14:paraId="75630130" w14:textId="77777777" w:rsidR="008011B0" w:rsidRPr="008011B0" w:rsidRDefault="008011B0" w:rsidP="008011B0">
            <w:pPr>
              <w:spacing w:after="160" w:line="259" w:lineRule="auto"/>
              <w:rPr>
                <w:b/>
                <w:bCs/>
              </w:rPr>
            </w:pPr>
            <w:r w:rsidRPr="008011B0">
              <w:rPr>
                <w:b/>
                <w:bCs/>
              </w:rPr>
              <w:t>Dépenses prestations</w:t>
            </w:r>
          </w:p>
        </w:tc>
      </w:tr>
      <w:tr w:rsidR="008011B0" w:rsidRPr="008011B0" w14:paraId="69A90252" w14:textId="77777777" w:rsidTr="00B427B6">
        <w:tc>
          <w:tcPr>
            <w:tcW w:w="2265" w:type="dxa"/>
          </w:tcPr>
          <w:p w14:paraId="6EAAC465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Intervenant</w:t>
            </w:r>
          </w:p>
        </w:tc>
        <w:tc>
          <w:tcPr>
            <w:tcW w:w="2265" w:type="dxa"/>
          </w:tcPr>
          <w:p w14:paraId="283D401E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Société Y</w:t>
            </w:r>
          </w:p>
        </w:tc>
        <w:tc>
          <w:tcPr>
            <w:tcW w:w="2266" w:type="dxa"/>
          </w:tcPr>
          <w:p w14:paraId="50D18841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1164F8C9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Facture 3</w:t>
            </w:r>
          </w:p>
        </w:tc>
      </w:tr>
      <w:tr w:rsidR="008011B0" w:rsidRPr="008011B0" w14:paraId="4B512C91" w14:textId="77777777" w:rsidTr="00B427B6">
        <w:tc>
          <w:tcPr>
            <w:tcW w:w="2265" w:type="dxa"/>
          </w:tcPr>
          <w:p w14:paraId="13CAF2B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Vidéaste</w:t>
            </w:r>
          </w:p>
        </w:tc>
        <w:tc>
          <w:tcPr>
            <w:tcW w:w="2265" w:type="dxa"/>
          </w:tcPr>
          <w:p w14:paraId="6BCCF6D1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Société Z</w:t>
            </w:r>
          </w:p>
        </w:tc>
        <w:tc>
          <w:tcPr>
            <w:tcW w:w="2266" w:type="dxa"/>
          </w:tcPr>
          <w:p w14:paraId="3125A89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0CC060E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Facture 4 </w:t>
            </w:r>
          </w:p>
        </w:tc>
      </w:tr>
      <w:tr w:rsidR="008011B0" w:rsidRPr="008011B0" w14:paraId="35DEF60F" w14:textId="77777777" w:rsidTr="00B427B6">
        <w:tc>
          <w:tcPr>
            <w:tcW w:w="2265" w:type="dxa"/>
          </w:tcPr>
          <w:p w14:paraId="0427A38D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…</w:t>
            </w:r>
          </w:p>
        </w:tc>
        <w:tc>
          <w:tcPr>
            <w:tcW w:w="2265" w:type="dxa"/>
          </w:tcPr>
          <w:p w14:paraId="7FBA08C6" w14:textId="77777777" w:rsidR="008011B0" w:rsidRPr="008011B0" w:rsidRDefault="008011B0" w:rsidP="008011B0">
            <w:pPr>
              <w:spacing w:after="160" w:line="259" w:lineRule="auto"/>
            </w:pPr>
          </w:p>
        </w:tc>
        <w:tc>
          <w:tcPr>
            <w:tcW w:w="2266" w:type="dxa"/>
          </w:tcPr>
          <w:p w14:paraId="1EEF88BF" w14:textId="77777777" w:rsidR="008011B0" w:rsidRPr="008011B0" w:rsidRDefault="008011B0" w:rsidP="008011B0">
            <w:pPr>
              <w:spacing w:after="160" w:line="259" w:lineRule="auto"/>
            </w:pPr>
          </w:p>
        </w:tc>
        <w:tc>
          <w:tcPr>
            <w:tcW w:w="2266" w:type="dxa"/>
          </w:tcPr>
          <w:p w14:paraId="665DC1C1" w14:textId="77777777" w:rsidR="008011B0" w:rsidRPr="008011B0" w:rsidRDefault="008011B0" w:rsidP="008011B0">
            <w:pPr>
              <w:spacing w:after="160" w:line="259" w:lineRule="auto"/>
            </w:pPr>
          </w:p>
        </w:tc>
      </w:tr>
    </w:tbl>
    <w:p w14:paraId="52743CAB" w14:textId="77777777" w:rsidR="008011B0" w:rsidRDefault="008011B0">
      <w:r>
        <w:br w:type="page"/>
      </w:r>
    </w:p>
    <w:p w14:paraId="1250641D" w14:textId="37EA76AF" w:rsidR="00001625" w:rsidRDefault="003C179C"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56E541" wp14:editId="2CDE005A">
            <wp:simplePos x="0" y="0"/>
            <wp:positionH relativeFrom="margin">
              <wp:posOffset>-634233</wp:posOffset>
            </wp:positionH>
            <wp:positionV relativeFrom="paragraph">
              <wp:posOffset>-494665</wp:posOffset>
            </wp:positionV>
            <wp:extent cx="7027200" cy="9939600"/>
            <wp:effectExtent l="0" t="0" r="2540" b="5080"/>
            <wp:wrapNone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9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EFE82" w14:textId="6235B3BB" w:rsidR="00001625" w:rsidRDefault="00001625"/>
    <w:p w14:paraId="00469742" w14:textId="67656542" w:rsidR="00645B26" w:rsidRPr="00974F2E" w:rsidRDefault="00645B26" w:rsidP="00645B26"/>
    <w:p w14:paraId="17343C2A" w14:textId="35E6D294" w:rsidR="00B56C25" w:rsidRPr="00A552C1" w:rsidRDefault="00B56C25">
      <w:pPr>
        <w:rPr>
          <w:highlight w:val="yellow"/>
        </w:rPr>
      </w:pPr>
    </w:p>
    <w:p w14:paraId="4BB659A3" w14:textId="79417A21" w:rsidR="00754E44" w:rsidRDefault="00754E44" w:rsidP="00BC58C7">
      <w:pPr>
        <w:ind w:left="-284" w:right="-427"/>
        <w:rPr>
          <w:rFonts w:ascii="Arial" w:hAnsi="Arial" w:cs="Arial"/>
          <w:i/>
          <w:noProof/>
        </w:rPr>
      </w:pPr>
    </w:p>
    <w:p w14:paraId="5E5F30FE" w14:textId="05F64E81" w:rsidR="00754E44" w:rsidRDefault="00754E44">
      <w:pPr>
        <w:rPr>
          <w:rFonts w:ascii="Arial" w:hAnsi="Arial" w:cs="Arial"/>
          <w:i/>
          <w:noProof/>
        </w:rPr>
      </w:pPr>
    </w:p>
    <w:p w14:paraId="23883371" w14:textId="38C9E426" w:rsidR="00BC58C7" w:rsidRPr="00D7321B" w:rsidRDefault="00BC58C7" w:rsidP="00BC58C7">
      <w:pPr>
        <w:ind w:left="-284" w:right="-427"/>
        <w:rPr>
          <w:rFonts w:ascii="Arial" w:hAnsi="Arial" w:cs="Arial"/>
          <w:i/>
        </w:rPr>
      </w:pPr>
    </w:p>
    <w:sectPr w:rsidR="00BC58C7" w:rsidRPr="00D7321B" w:rsidSect="0005735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0E94" w14:textId="77777777" w:rsidR="000C10F3" w:rsidRDefault="000C10F3" w:rsidP="0041200E">
      <w:pPr>
        <w:spacing w:after="0" w:line="240" w:lineRule="auto"/>
      </w:pPr>
      <w:r>
        <w:separator/>
      </w:r>
    </w:p>
  </w:endnote>
  <w:endnote w:type="continuationSeparator" w:id="0">
    <w:p w14:paraId="740AC2DB" w14:textId="77777777" w:rsidR="000C10F3" w:rsidRDefault="000C10F3" w:rsidP="004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095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94E11" w14:textId="6ED8BB8C" w:rsidR="002F0710" w:rsidRDefault="002F071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A34C3" w14:textId="77777777" w:rsidR="00467305" w:rsidRDefault="004673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AD55" w14:textId="77777777" w:rsidR="000C10F3" w:rsidRDefault="000C10F3" w:rsidP="0041200E">
      <w:pPr>
        <w:spacing w:after="0" w:line="240" w:lineRule="auto"/>
      </w:pPr>
      <w:r>
        <w:separator/>
      </w:r>
    </w:p>
  </w:footnote>
  <w:footnote w:type="continuationSeparator" w:id="0">
    <w:p w14:paraId="158A9D8A" w14:textId="77777777" w:rsidR="000C10F3" w:rsidRDefault="000C10F3" w:rsidP="0041200E">
      <w:pPr>
        <w:spacing w:after="0" w:line="240" w:lineRule="auto"/>
      </w:pPr>
      <w:r>
        <w:continuationSeparator/>
      </w:r>
    </w:p>
  </w:footnote>
  <w:footnote w:id="1">
    <w:p w14:paraId="34E2A0D7" w14:textId="77777777" w:rsidR="006E14F1" w:rsidRDefault="006E14F1" w:rsidP="006E14F1">
      <w:pPr>
        <w:pStyle w:val="Notedebasdepage"/>
      </w:pPr>
      <w:r>
        <w:rPr>
          <w:rStyle w:val="Appelnotedebasdep"/>
        </w:rPr>
        <w:footnoteRef/>
      </w:r>
      <w:r>
        <w:t xml:space="preserve"> Adapter selon votre type de struc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B04"/>
    <w:multiLevelType w:val="hybridMultilevel"/>
    <w:tmpl w:val="1A4E9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076"/>
    <w:multiLevelType w:val="hybridMultilevel"/>
    <w:tmpl w:val="3F52B34C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5075"/>
    <w:multiLevelType w:val="hybridMultilevel"/>
    <w:tmpl w:val="DE6C6ADC"/>
    <w:lvl w:ilvl="0" w:tplc="BA168108">
      <w:start w:val="1"/>
      <w:numFmt w:val="decimal"/>
      <w:pStyle w:val="Titre2"/>
      <w:lvlText w:val="%1"/>
      <w:lvlJc w:val="left"/>
      <w:pPr>
        <w:ind w:left="720" w:hanging="360"/>
      </w:pPr>
      <w:rPr>
        <w:rFonts w:hint="default"/>
      </w:rPr>
    </w:lvl>
    <w:lvl w:ilvl="1" w:tplc="C57CC904">
      <w:start w:val="1"/>
      <w:numFmt w:val="lowerLetter"/>
      <w:lvlText w:val="%2)"/>
      <w:lvlJc w:val="left"/>
      <w:pPr>
        <w:ind w:left="644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3DE"/>
    <w:multiLevelType w:val="hybridMultilevel"/>
    <w:tmpl w:val="8FFE7424"/>
    <w:lvl w:ilvl="0" w:tplc="0A70B9D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744B"/>
    <w:multiLevelType w:val="hybridMultilevel"/>
    <w:tmpl w:val="85106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D0C"/>
    <w:multiLevelType w:val="hybridMultilevel"/>
    <w:tmpl w:val="7D5A64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B5F75"/>
    <w:multiLevelType w:val="multilevel"/>
    <w:tmpl w:val="9AA652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7E6CF4"/>
    <w:multiLevelType w:val="hybridMultilevel"/>
    <w:tmpl w:val="52422DF8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D0DC9"/>
    <w:multiLevelType w:val="hybridMultilevel"/>
    <w:tmpl w:val="03925D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54C29"/>
    <w:multiLevelType w:val="hybridMultilevel"/>
    <w:tmpl w:val="75384B96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0613"/>
    <w:multiLevelType w:val="hybridMultilevel"/>
    <w:tmpl w:val="0C987830"/>
    <w:lvl w:ilvl="0" w:tplc="925E8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494"/>
    <w:multiLevelType w:val="hybridMultilevel"/>
    <w:tmpl w:val="CB529458"/>
    <w:lvl w:ilvl="0" w:tplc="99D0297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26BF5"/>
    <w:multiLevelType w:val="hybridMultilevel"/>
    <w:tmpl w:val="A85693D2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5398">
    <w:abstractNumId w:val="6"/>
  </w:num>
  <w:num w:numId="2" w16cid:durableId="216547760">
    <w:abstractNumId w:val="2"/>
  </w:num>
  <w:num w:numId="3" w16cid:durableId="1225917743">
    <w:abstractNumId w:val="5"/>
  </w:num>
  <w:num w:numId="4" w16cid:durableId="2099207434">
    <w:abstractNumId w:val="1"/>
  </w:num>
  <w:num w:numId="5" w16cid:durableId="912200850">
    <w:abstractNumId w:val="10"/>
  </w:num>
  <w:num w:numId="6" w16cid:durableId="1744252239">
    <w:abstractNumId w:val="9"/>
  </w:num>
  <w:num w:numId="7" w16cid:durableId="1784300100">
    <w:abstractNumId w:val="12"/>
  </w:num>
  <w:num w:numId="8" w16cid:durableId="1207526295">
    <w:abstractNumId w:val="7"/>
  </w:num>
  <w:num w:numId="9" w16cid:durableId="756562930">
    <w:abstractNumId w:val="11"/>
  </w:num>
  <w:num w:numId="10" w16cid:durableId="1796555822">
    <w:abstractNumId w:val="11"/>
    <w:lvlOverride w:ilvl="0">
      <w:startOverride w:val="1"/>
    </w:lvlOverride>
  </w:num>
  <w:num w:numId="11" w16cid:durableId="1790126395">
    <w:abstractNumId w:val="8"/>
  </w:num>
  <w:num w:numId="12" w16cid:durableId="1588291">
    <w:abstractNumId w:val="0"/>
  </w:num>
  <w:num w:numId="13" w16cid:durableId="1619490151">
    <w:abstractNumId w:val="4"/>
  </w:num>
  <w:num w:numId="14" w16cid:durableId="106263240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E"/>
    <w:rsid w:val="00001625"/>
    <w:rsid w:val="0000207C"/>
    <w:rsid w:val="00012481"/>
    <w:rsid w:val="00015672"/>
    <w:rsid w:val="00016D15"/>
    <w:rsid w:val="00022A09"/>
    <w:rsid w:val="00026F94"/>
    <w:rsid w:val="00036BFA"/>
    <w:rsid w:val="00041C94"/>
    <w:rsid w:val="00053992"/>
    <w:rsid w:val="00057355"/>
    <w:rsid w:val="00063BEB"/>
    <w:rsid w:val="000651BC"/>
    <w:rsid w:val="00070962"/>
    <w:rsid w:val="0007238B"/>
    <w:rsid w:val="00075529"/>
    <w:rsid w:val="00080917"/>
    <w:rsid w:val="00084A68"/>
    <w:rsid w:val="0009071E"/>
    <w:rsid w:val="0009239E"/>
    <w:rsid w:val="00092CFF"/>
    <w:rsid w:val="000A068D"/>
    <w:rsid w:val="000A6F99"/>
    <w:rsid w:val="000B00A2"/>
    <w:rsid w:val="000B6C0A"/>
    <w:rsid w:val="000C10F3"/>
    <w:rsid w:val="000C2991"/>
    <w:rsid w:val="000C5B26"/>
    <w:rsid w:val="000D4F89"/>
    <w:rsid w:val="000D52FD"/>
    <w:rsid w:val="000D75BC"/>
    <w:rsid w:val="000E34EC"/>
    <w:rsid w:val="000E39C8"/>
    <w:rsid w:val="000F0F85"/>
    <w:rsid w:val="000F1E97"/>
    <w:rsid w:val="000F2664"/>
    <w:rsid w:val="000F5F04"/>
    <w:rsid w:val="00104C16"/>
    <w:rsid w:val="00111DF5"/>
    <w:rsid w:val="0012493E"/>
    <w:rsid w:val="00132A31"/>
    <w:rsid w:val="00133483"/>
    <w:rsid w:val="00133658"/>
    <w:rsid w:val="00147229"/>
    <w:rsid w:val="001646C1"/>
    <w:rsid w:val="001778E2"/>
    <w:rsid w:val="00197A05"/>
    <w:rsid w:val="001A2244"/>
    <w:rsid w:val="001A33E6"/>
    <w:rsid w:val="001A79CA"/>
    <w:rsid w:val="001B23FF"/>
    <w:rsid w:val="001B28A8"/>
    <w:rsid w:val="001B7B92"/>
    <w:rsid w:val="001C10DE"/>
    <w:rsid w:val="001C160C"/>
    <w:rsid w:val="001C3490"/>
    <w:rsid w:val="001C616B"/>
    <w:rsid w:val="001C6699"/>
    <w:rsid w:val="001D2BB2"/>
    <w:rsid w:val="001D72D3"/>
    <w:rsid w:val="001E1712"/>
    <w:rsid w:val="001E22F9"/>
    <w:rsid w:val="001E7881"/>
    <w:rsid w:val="001F6C3F"/>
    <w:rsid w:val="00203D62"/>
    <w:rsid w:val="00204A1C"/>
    <w:rsid w:val="00205674"/>
    <w:rsid w:val="0021250F"/>
    <w:rsid w:val="002145E5"/>
    <w:rsid w:val="00214A30"/>
    <w:rsid w:val="002167CE"/>
    <w:rsid w:val="00223437"/>
    <w:rsid w:val="002271C0"/>
    <w:rsid w:val="00230068"/>
    <w:rsid w:val="002348B1"/>
    <w:rsid w:val="00236734"/>
    <w:rsid w:val="00244226"/>
    <w:rsid w:val="0024438E"/>
    <w:rsid w:val="002469A0"/>
    <w:rsid w:val="0025087B"/>
    <w:rsid w:val="00251972"/>
    <w:rsid w:val="00252A66"/>
    <w:rsid w:val="002530D4"/>
    <w:rsid w:val="0026313B"/>
    <w:rsid w:val="00264559"/>
    <w:rsid w:val="002719E6"/>
    <w:rsid w:val="002763EE"/>
    <w:rsid w:val="00276C01"/>
    <w:rsid w:val="002773AA"/>
    <w:rsid w:val="00282420"/>
    <w:rsid w:val="00284072"/>
    <w:rsid w:val="00285DBA"/>
    <w:rsid w:val="00295E31"/>
    <w:rsid w:val="00296390"/>
    <w:rsid w:val="002A1682"/>
    <w:rsid w:val="002A43CC"/>
    <w:rsid w:val="002A441A"/>
    <w:rsid w:val="002A55E6"/>
    <w:rsid w:val="002B6F7B"/>
    <w:rsid w:val="002C5F9D"/>
    <w:rsid w:val="002C633D"/>
    <w:rsid w:val="002C66B4"/>
    <w:rsid w:val="002D7538"/>
    <w:rsid w:val="002E097A"/>
    <w:rsid w:val="002E39BC"/>
    <w:rsid w:val="002E46F9"/>
    <w:rsid w:val="002E4892"/>
    <w:rsid w:val="002E75DA"/>
    <w:rsid w:val="002F0399"/>
    <w:rsid w:val="002F041F"/>
    <w:rsid w:val="002F0710"/>
    <w:rsid w:val="002F2134"/>
    <w:rsid w:val="00304EB6"/>
    <w:rsid w:val="00306CBB"/>
    <w:rsid w:val="00320654"/>
    <w:rsid w:val="00325A39"/>
    <w:rsid w:val="003271D2"/>
    <w:rsid w:val="003306D3"/>
    <w:rsid w:val="003317C9"/>
    <w:rsid w:val="0033366D"/>
    <w:rsid w:val="00351F06"/>
    <w:rsid w:val="0035501C"/>
    <w:rsid w:val="00360D77"/>
    <w:rsid w:val="00360FC6"/>
    <w:rsid w:val="0036762D"/>
    <w:rsid w:val="00367732"/>
    <w:rsid w:val="00372AC4"/>
    <w:rsid w:val="00373F0B"/>
    <w:rsid w:val="00384259"/>
    <w:rsid w:val="00386704"/>
    <w:rsid w:val="00387DE3"/>
    <w:rsid w:val="00392DC4"/>
    <w:rsid w:val="0039526E"/>
    <w:rsid w:val="003A0109"/>
    <w:rsid w:val="003A2DC1"/>
    <w:rsid w:val="003A6264"/>
    <w:rsid w:val="003B018B"/>
    <w:rsid w:val="003B1484"/>
    <w:rsid w:val="003B532F"/>
    <w:rsid w:val="003B5FEC"/>
    <w:rsid w:val="003C179C"/>
    <w:rsid w:val="003D288F"/>
    <w:rsid w:val="003D6A51"/>
    <w:rsid w:val="003D720E"/>
    <w:rsid w:val="003E5D92"/>
    <w:rsid w:val="003E6922"/>
    <w:rsid w:val="003F05CB"/>
    <w:rsid w:val="003F1C63"/>
    <w:rsid w:val="00400DF5"/>
    <w:rsid w:val="004032D6"/>
    <w:rsid w:val="00407334"/>
    <w:rsid w:val="004073CC"/>
    <w:rsid w:val="004113F5"/>
    <w:rsid w:val="0041200E"/>
    <w:rsid w:val="00416643"/>
    <w:rsid w:val="0041764F"/>
    <w:rsid w:val="00421680"/>
    <w:rsid w:val="004431FB"/>
    <w:rsid w:val="004571D1"/>
    <w:rsid w:val="00467305"/>
    <w:rsid w:val="004705CB"/>
    <w:rsid w:val="004731D2"/>
    <w:rsid w:val="00481B47"/>
    <w:rsid w:val="00483336"/>
    <w:rsid w:val="0048458F"/>
    <w:rsid w:val="00485EDA"/>
    <w:rsid w:val="00487FA1"/>
    <w:rsid w:val="004922C9"/>
    <w:rsid w:val="00492495"/>
    <w:rsid w:val="00496B7C"/>
    <w:rsid w:val="004A0D27"/>
    <w:rsid w:val="004A269B"/>
    <w:rsid w:val="004A44B4"/>
    <w:rsid w:val="004A7227"/>
    <w:rsid w:val="004C296C"/>
    <w:rsid w:val="004C7E77"/>
    <w:rsid w:val="004D2BE3"/>
    <w:rsid w:val="004D6B0B"/>
    <w:rsid w:val="004E3A00"/>
    <w:rsid w:val="004E5EAD"/>
    <w:rsid w:val="00501502"/>
    <w:rsid w:val="00511731"/>
    <w:rsid w:val="00515B4D"/>
    <w:rsid w:val="00521EF6"/>
    <w:rsid w:val="00527E89"/>
    <w:rsid w:val="00533153"/>
    <w:rsid w:val="005336E1"/>
    <w:rsid w:val="00535955"/>
    <w:rsid w:val="0053684B"/>
    <w:rsid w:val="00547ADE"/>
    <w:rsid w:val="0055007C"/>
    <w:rsid w:val="0055185E"/>
    <w:rsid w:val="00555E16"/>
    <w:rsid w:val="00561641"/>
    <w:rsid w:val="00567597"/>
    <w:rsid w:val="00576610"/>
    <w:rsid w:val="00594132"/>
    <w:rsid w:val="005A2E14"/>
    <w:rsid w:val="005A4E8C"/>
    <w:rsid w:val="005B22DB"/>
    <w:rsid w:val="005B2E42"/>
    <w:rsid w:val="005B77F5"/>
    <w:rsid w:val="005B7F7A"/>
    <w:rsid w:val="005C1BF6"/>
    <w:rsid w:val="005C5227"/>
    <w:rsid w:val="005C66E7"/>
    <w:rsid w:val="005C7361"/>
    <w:rsid w:val="005D1CCA"/>
    <w:rsid w:val="005D7E7A"/>
    <w:rsid w:val="005E7DE3"/>
    <w:rsid w:val="005F31B5"/>
    <w:rsid w:val="00601E60"/>
    <w:rsid w:val="00610986"/>
    <w:rsid w:val="0061202A"/>
    <w:rsid w:val="00615543"/>
    <w:rsid w:val="00624CAB"/>
    <w:rsid w:val="006254CD"/>
    <w:rsid w:val="00626B1B"/>
    <w:rsid w:val="006319BC"/>
    <w:rsid w:val="00634EB1"/>
    <w:rsid w:val="006351DF"/>
    <w:rsid w:val="00637C75"/>
    <w:rsid w:val="00642922"/>
    <w:rsid w:val="00645B26"/>
    <w:rsid w:val="00651C43"/>
    <w:rsid w:val="00655037"/>
    <w:rsid w:val="00656ECA"/>
    <w:rsid w:val="00660F87"/>
    <w:rsid w:val="00661167"/>
    <w:rsid w:val="00667BC5"/>
    <w:rsid w:val="00670748"/>
    <w:rsid w:val="00675E8B"/>
    <w:rsid w:val="00681847"/>
    <w:rsid w:val="0068552F"/>
    <w:rsid w:val="00696575"/>
    <w:rsid w:val="006A5229"/>
    <w:rsid w:val="006A689C"/>
    <w:rsid w:val="006A797A"/>
    <w:rsid w:val="006B5CD7"/>
    <w:rsid w:val="006C186C"/>
    <w:rsid w:val="006C1AF9"/>
    <w:rsid w:val="006C2BF8"/>
    <w:rsid w:val="006E14F1"/>
    <w:rsid w:val="00703374"/>
    <w:rsid w:val="007055DB"/>
    <w:rsid w:val="00705FCC"/>
    <w:rsid w:val="00710E8D"/>
    <w:rsid w:val="00711045"/>
    <w:rsid w:val="00714108"/>
    <w:rsid w:val="00723302"/>
    <w:rsid w:val="007250C0"/>
    <w:rsid w:val="007263C1"/>
    <w:rsid w:val="00726D5D"/>
    <w:rsid w:val="00735209"/>
    <w:rsid w:val="007431F1"/>
    <w:rsid w:val="00745609"/>
    <w:rsid w:val="007467AD"/>
    <w:rsid w:val="00747AA9"/>
    <w:rsid w:val="007543AB"/>
    <w:rsid w:val="00754E44"/>
    <w:rsid w:val="007655C6"/>
    <w:rsid w:val="00766262"/>
    <w:rsid w:val="0076728E"/>
    <w:rsid w:val="00772050"/>
    <w:rsid w:val="0078302B"/>
    <w:rsid w:val="00791393"/>
    <w:rsid w:val="00793E2C"/>
    <w:rsid w:val="00796D7A"/>
    <w:rsid w:val="007A37FF"/>
    <w:rsid w:val="007B00A1"/>
    <w:rsid w:val="007B080C"/>
    <w:rsid w:val="007B2C81"/>
    <w:rsid w:val="007B48CB"/>
    <w:rsid w:val="007B5A39"/>
    <w:rsid w:val="007B7F24"/>
    <w:rsid w:val="007C0E3A"/>
    <w:rsid w:val="007C2EEA"/>
    <w:rsid w:val="007C4049"/>
    <w:rsid w:val="007C4BE2"/>
    <w:rsid w:val="007C72A6"/>
    <w:rsid w:val="007E22F9"/>
    <w:rsid w:val="007E5656"/>
    <w:rsid w:val="007F0F42"/>
    <w:rsid w:val="007F6CF0"/>
    <w:rsid w:val="007F7A41"/>
    <w:rsid w:val="008011B0"/>
    <w:rsid w:val="00801705"/>
    <w:rsid w:val="00803DE2"/>
    <w:rsid w:val="008049AE"/>
    <w:rsid w:val="008058F4"/>
    <w:rsid w:val="008113EA"/>
    <w:rsid w:val="00813B1E"/>
    <w:rsid w:val="00817C5C"/>
    <w:rsid w:val="008234BD"/>
    <w:rsid w:val="00824601"/>
    <w:rsid w:val="00824BBA"/>
    <w:rsid w:val="00833838"/>
    <w:rsid w:val="00833F2D"/>
    <w:rsid w:val="008349E8"/>
    <w:rsid w:val="0083537D"/>
    <w:rsid w:val="00835AF2"/>
    <w:rsid w:val="0084491A"/>
    <w:rsid w:val="008479E2"/>
    <w:rsid w:val="008535AE"/>
    <w:rsid w:val="00854760"/>
    <w:rsid w:val="00857A91"/>
    <w:rsid w:val="00860883"/>
    <w:rsid w:val="00862F3E"/>
    <w:rsid w:val="00867C87"/>
    <w:rsid w:val="0087037D"/>
    <w:rsid w:val="00870F60"/>
    <w:rsid w:val="00880789"/>
    <w:rsid w:val="0088458E"/>
    <w:rsid w:val="00893A09"/>
    <w:rsid w:val="008946F0"/>
    <w:rsid w:val="008A08B7"/>
    <w:rsid w:val="008A2ABE"/>
    <w:rsid w:val="008B4501"/>
    <w:rsid w:val="008B65C5"/>
    <w:rsid w:val="008B7EDD"/>
    <w:rsid w:val="008E6EBD"/>
    <w:rsid w:val="008F1DF8"/>
    <w:rsid w:val="008F1E60"/>
    <w:rsid w:val="00903AF6"/>
    <w:rsid w:val="009055A6"/>
    <w:rsid w:val="00907425"/>
    <w:rsid w:val="009104EC"/>
    <w:rsid w:val="009114B5"/>
    <w:rsid w:val="00914C03"/>
    <w:rsid w:val="009151A3"/>
    <w:rsid w:val="00921DF0"/>
    <w:rsid w:val="0092230F"/>
    <w:rsid w:val="00941FED"/>
    <w:rsid w:val="009423A5"/>
    <w:rsid w:val="00950E26"/>
    <w:rsid w:val="00954DA4"/>
    <w:rsid w:val="00955FAD"/>
    <w:rsid w:val="009716EF"/>
    <w:rsid w:val="00976E83"/>
    <w:rsid w:val="009849E1"/>
    <w:rsid w:val="00995E94"/>
    <w:rsid w:val="00996730"/>
    <w:rsid w:val="009B03B9"/>
    <w:rsid w:val="009B18F0"/>
    <w:rsid w:val="009B2959"/>
    <w:rsid w:val="009B78D6"/>
    <w:rsid w:val="009C216D"/>
    <w:rsid w:val="009C57AA"/>
    <w:rsid w:val="009C62F6"/>
    <w:rsid w:val="009C7E70"/>
    <w:rsid w:val="009D0B39"/>
    <w:rsid w:val="009D3685"/>
    <w:rsid w:val="009E140F"/>
    <w:rsid w:val="00A04660"/>
    <w:rsid w:val="00A1008A"/>
    <w:rsid w:val="00A14BB5"/>
    <w:rsid w:val="00A1726E"/>
    <w:rsid w:val="00A208CD"/>
    <w:rsid w:val="00A220CD"/>
    <w:rsid w:val="00A24466"/>
    <w:rsid w:val="00A2757E"/>
    <w:rsid w:val="00A27EF5"/>
    <w:rsid w:val="00A300CF"/>
    <w:rsid w:val="00A324AA"/>
    <w:rsid w:val="00A442EF"/>
    <w:rsid w:val="00A51234"/>
    <w:rsid w:val="00A523B5"/>
    <w:rsid w:val="00A552C1"/>
    <w:rsid w:val="00A621AB"/>
    <w:rsid w:val="00A6436E"/>
    <w:rsid w:val="00A74948"/>
    <w:rsid w:val="00A86689"/>
    <w:rsid w:val="00A97FAC"/>
    <w:rsid w:val="00AA4346"/>
    <w:rsid w:val="00AB1B85"/>
    <w:rsid w:val="00AB6EE5"/>
    <w:rsid w:val="00AB7B6C"/>
    <w:rsid w:val="00AC52A9"/>
    <w:rsid w:val="00AC617B"/>
    <w:rsid w:val="00AD21BA"/>
    <w:rsid w:val="00AD36A3"/>
    <w:rsid w:val="00AD3B14"/>
    <w:rsid w:val="00AE3784"/>
    <w:rsid w:val="00AE626F"/>
    <w:rsid w:val="00AF2D71"/>
    <w:rsid w:val="00B001DA"/>
    <w:rsid w:val="00B03B4B"/>
    <w:rsid w:val="00B051E5"/>
    <w:rsid w:val="00B119D5"/>
    <w:rsid w:val="00B17CF7"/>
    <w:rsid w:val="00B21A34"/>
    <w:rsid w:val="00B25F67"/>
    <w:rsid w:val="00B32151"/>
    <w:rsid w:val="00B32650"/>
    <w:rsid w:val="00B440C6"/>
    <w:rsid w:val="00B45C30"/>
    <w:rsid w:val="00B53A1E"/>
    <w:rsid w:val="00B56C25"/>
    <w:rsid w:val="00B618B4"/>
    <w:rsid w:val="00B74796"/>
    <w:rsid w:val="00B76106"/>
    <w:rsid w:val="00B76F52"/>
    <w:rsid w:val="00B84A47"/>
    <w:rsid w:val="00B90918"/>
    <w:rsid w:val="00BA157B"/>
    <w:rsid w:val="00BA3D2E"/>
    <w:rsid w:val="00BA690E"/>
    <w:rsid w:val="00BA69A1"/>
    <w:rsid w:val="00BA6D0D"/>
    <w:rsid w:val="00BB0338"/>
    <w:rsid w:val="00BB14EC"/>
    <w:rsid w:val="00BB1C38"/>
    <w:rsid w:val="00BB2C56"/>
    <w:rsid w:val="00BC0187"/>
    <w:rsid w:val="00BC0449"/>
    <w:rsid w:val="00BC185B"/>
    <w:rsid w:val="00BC58C7"/>
    <w:rsid w:val="00BD435F"/>
    <w:rsid w:val="00BE2EF8"/>
    <w:rsid w:val="00BE53EC"/>
    <w:rsid w:val="00BE7EC1"/>
    <w:rsid w:val="00C06281"/>
    <w:rsid w:val="00C06998"/>
    <w:rsid w:val="00C2035E"/>
    <w:rsid w:val="00C2200B"/>
    <w:rsid w:val="00C229A5"/>
    <w:rsid w:val="00C30BC0"/>
    <w:rsid w:val="00C34A03"/>
    <w:rsid w:val="00C41BA7"/>
    <w:rsid w:val="00C51D49"/>
    <w:rsid w:val="00C5318F"/>
    <w:rsid w:val="00C564D2"/>
    <w:rsid w:val="00C73B4E"/>
    <w:rsid w:val="00C8009B"/>
    <w:rsid w:val="00C86AF9"/>
    <w:rsid w:val="00C87130"/>
    <w:rsid w:val="00CA015C"/>
    <w:rsid w:val="00CA26C2"/>
    <w:rsid w:val="00CA2E1E"/>
    <w:rsid w:val="00CA7501"/>
    <w:rsid w:val="00CB3666"/>
    <w:rsid w:val="00CB5807"/>
    <w:rsid w:val="00CC1384"/>
    <w:rsid w:val="00CC480F"/>
    <w:rsid w:val="00CC6D7A"/>
    <w:rsid w:val="00CE5524"/>
    <w:rsid w:val="00CE6361"/>
    <w:rsid w:val="00CF0E16"/>
    <w:rsid w:val="00D0796C"/>
    <w:rsid w:val="00D13BC8"/>
    <w:rsid w:val="00D161FD"/>
    <w:rsid w:val="00D2473A"/>
    <w:rsid w:val="00D30B52"/>
    <w:rsid w:val="00D36611"/>
    <w:rsid w:val="00D370DC"/>
    <w:rsid w:val="00D5627D"/>
    <w:rsid w:val="00D6128F"/>
    <w:rsid w:val="00D72590"/>
    <w:rsid w:val="00D8620C"/>
    <w:rsid w:val="00D87090"/>
    <w:rsid w:val="00D873BB"/>
    <w:rsid w:val="00D916AA"/>
    <w:rsid w:val="00D9260A"/>
    <w:rsid w:val="00DA1E0A"/>
    <w:rsid w:val="00DA3465"/>
    <w:rsid w:val="00DA5B2C"/>
    <w:rsid w:val="00DB644C"/>
    <w:rsid w:val="00DB6D50"/>
    <w:rsid w:val="00DB7F28"/>
    <w:rsid w:val="00DC64BB"/>
    <w:rsid w:val="00DD5D4E"/>
    <w:rsid w:val="00DE3243"/>
    <w:rsid w:val="00DE38BB"/>
    <w:rsid w:val="00DE6BCB"/>
    <w:rsid w:val="00DE75FF"/>
    <w:rsid w:val="00DF132A"/>
    <w:rsid w:val="00DF5C34"/>
    <w:rsid w:val="00DF6333"/>
    <w:rsid w:val="00DF762D"/>
    <w:rsid w:val="00E147DF"/>
    <w:rsid w:val="00E1548D"/>
    <w:rsid w:val="00E17DA8"/>
    <w:rsid w:val="00E202E5"/>
    <w:rsid w:val="00E26E88"/>
    <w:rsid w:val="00E311F9"/>
    <w:rsid w:val="00E32261"/>
    <w:rsid w:val="00E33FD1"/>
    <w:rsid w:val="00E3533C"/>
    <w:rsid w:val="00E35CF3"/>
    <w:rsid w:val="00E36F5B"/>
    <w:rsid w:val="00E5030E"/>
    <w:rsid w:val="00E5340A"/>
    <w:rsid w:val="00E654EF"/>
    <w:rsid w:val="00E65A69"/>
    <w:rsid w:val="00E719DA"/>
    <w:rsid w:val="00E7341D"/>
    <w:rsid w:val="00E75EEC"/>
    <w:rsid w:val="00E87A00"/>
    <w:rsid w:val="00E87AB4"/>
    <w:rsid w:val="00E87EC5"/>
    <w:rsid w:val="00EA17E2"/>
    <w:rsid w:val="00EA22B9"/>
    <w:rsid w:val="00EA5BBB"/>
    <w:rsid w:val="00EB2E33"/>
    <w:rsid w:val="00EB4463"/>
    <w:rsid w:val="00EB6E9B"/>
    <w:rsid w:val="00EC2312"/>
    <w:rsid w:val="00EC2676"/>
    <w:rsid w:val="00EC753C"/>
    <w:rsid w:val="00ED2CAE"/>
    <w:rsid w:val="00EE6315"/>
    <w:rsid w:val="00EF03B2"/>
    <w:rsid w:val="00F03C52"/>
    <w:rsid w:val="00F0679A"/>
    <w:rsid w:val="00F069A0"/>
    <w:rsid w:val="00F12333"/>
    <w:rsid w:val="00F16C31"/>
    <w:rsid w:val="00F219F5"/>
    <w:rsid w:val="00F2397D"/>
    <w:rsid w:val="00F30176"/>
    <w:rsid w:val="00F42853"/>
    <w:rsid w:val="00F45250"/>
    <w:rsid w:val="00F45B9C"/>
    <w:rsid w:val="00F46938"/>
    <w:rsid w:val="00F53569"/>
    <w:rsid w:val="00F55D9A"/>
    <w:rsid w:val="00F60893"/>
    <w:rsid w:val="00F64F43"/>
    <w:rsid w:val="00F657B9"/>
    <w:rsid w:val="00F77D09"/>
    <w:rsid w:val="00F77FD9"/>
    <w:rsid w:val="00F80F53"/>
    <w:rsid w:val="00F87B0D"/>
    <w:rsid w:val="00F93109"/>
    <w:rsid w:val="00F93239"/>
    <w:rsid w:val="00F96121"/>
    <w:rsid w:val="00F96759"/>
    <w:rsid w:val="00FA53F5"/>
    <w:rsid w:val="00FA6417"/>
    <w:rsid w:val="00FA74B4"/>
    <w:rsid w:val="00FA7600"/>
    <w:rsid w:val="00FB0034"/>
    <w:rsid w:val="00FB5563"/>
    <w:rsid w:val="00FC0796"/>
    <w:rsid w:val="00FC2A47"/>
    <w:rsid w:val="00FC36F7"/>
    <w:rsid w:val="00FC565C"/>
    <w:rsid w:val="00FD48AF"/>
    <w:rsid w:val="00FE121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510320D9"/>
  <w15:chartTrackingRefBased/>
  <w15:docId w15:val="{DBC58B97-460F-4209-B952-991D41D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F9"/>
  </w:style>
  <w:style w:type="paragraph" w:styleId="Titre1">
    <w:name w:val="heading 1"/>
    <w:basedOn w:val="Normal"/>
    <w:next w:val="Normal"/>
    <w:link w:val="Titre1Car"/>
    <w:uiPriority w:val="9"/>
    <w:qFormat/>
    <w:rsid w:val="00EA17E2"/>
    <w:pPr>
      <w:keepNext/>
      <w:keepLines/>
      <w:spacing w:before="240" w:after="0"/>
      <w:jc w:val="center"/>
      <w:outlineLvl w:val="0"/>
    </w:pPr>
    <w:rPr>
      <w:rFonts w:ascii="Aptos Display" w:eastAsiaTheme="majorEastAsia" w:hAnsi="Aptos Display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17E2"/>
    <w:pPr>
      <w:keepNext/>
      <w:keepLines/>
      <w:numPr>
        <w:numId w:val="2"/>
      </w:numPr>
      <w:spacing w:before="40" w:after="0"/>
      <w:outlineLvl w:val="1"/>
    </w:pPr>
    <w:rPr>
      <w:rFonts w:ascii="Aptos" w:eastAsiaTheme="majorEastAsia" w:hAnsi="Aptos" w:cstheme="majorBidi"/>
      <w:b/>
      <w:color w:val="00206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17E2"/>
    <w:pPr>
      <w:keepNext/>
      <w:keepLines/>
      <w:numPr>
        <w:numId w:val="9"/>
      </w:numPr>
      <w:spacing w:before="280" w:after="24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0E"/>
  </w:style>
  <w:style w:type="paragraph" w:styleId="Pieddepage">
    <w:name w:val="footer"/>
    <w:basedOn w:val="Normal"/>
    <w:link w:val="PieddepageCar"/>
    <w:uiPriority w:val="99"/>
    <w:unhideWhenUsed/>
    <w:rsid w:val="0041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0E"/>
  </w:style>
  <w:style w:type="paragraph" w:customStyle="1" w:styleId="adresse">
    <w:name w:val="adresse"/>
    <w:rsid w:val="0041200E"/>
    <w:pPr>
      <w:spacing w:after="0" w:line="360" w:lineRule="atLeast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0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41200E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1200E"/>
    <w:rPr>
      <w:rFonts w:ascii="Arial" w:eastAsia="Times New Roman" w:hAnsi="Arial" w:cs="Times New Roman"/>
      <w:b/>
      <w:sz w:val="36"/>
      <w:szCs w:val="20"/>
      <w:lang w:eastAsia="fr-FR"/>
    </w:rPr>
  </w:style>
  <w:style w:type="character" w:styleId="Lienhypertexte">
    <w:name w:val="Hyperlink"/>
    <w:basedOn w:val="Policepardfaut"/>
    <w:rsid w:val="0041200E"/>
    <w:rPr>
      <w:color w:val="0563C1" w:themeColor="hyperlink"/>
      <w:u w:val="single"/>
    </w:rPr>
  </w:style>
  <w:style w:type="table" w:styleId="Grilledutableau">
    <w:name w:val="Table Grid"/>
    <w:basedOn w:val="TableauNormal"/>
    <w:rsid w:val="00412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200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paragraph" w:customStyle="1" w:styleId="Questions">
    <w:name w:val="Questions"/>
    <w:basedOn w:val="Normal"/>
    <w:qFormat/>
    <w:rsid w:val="00C51D49"/>
    <w:pPr>
      <w:framePr w:hSpace="187" w:wrap="around" w:vAnchor="text" w:hAnchor="page" w:x="1585" w:y="1"/>
      <w:spacing w:before="120" w:after="0" w:line="240" w:lineRule="auto"/>
      <w:ind w:left="720" w:hanging="720"/>
    </w:pPr>
    <w:rPr>
      <w:rFonts w:eastAsia="Century Gothic" w:cs="Times New Roman"/>
      <w:b/>
      <w:sz w:val="21"/>
      <w:lang w:val="en-US"/>
    </w:rPr>
  </w:style>
  <w:style w:type="character" w:styleId="Marquedecommentaire">
    <w:name w:val="annotation reference"/>
    <w:basedOn w:val="Policepardfaut"/>
    <w:uiPriority w:val="99"/>
    <w:unhideWhenUsed/>
    <w:rsid w:val="002824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24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24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4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420"/>
    <w:rPr>
      <w:b/>
      <w:bCs/>
      <w:sz w:val="20"/>
      <w:szCs w:val="20"/>
    </w:rPr>
  </w:style>
  <w:style w:type="character" w:styleId="Numrodepage">
    <w:name w:val="page number"/>
    <w:basedOn w:val="Policepardfaut"/>
    <w:rsid w:val="00893A09"/>
  </w:style>
  <w:style w:type="paragraph" w:customStyle="1" w:styleId="BasCDCCoul">
    <w:name w:val="Bas_CDC_Coul"/>
    <w:basedOn w:val="Normal"/>
    <w:rsid w:val="00893A09"/>
    <w:pPr>
      <w:spacing w:after="0" w:line="240" w:lineRule="auto"/>
    </w:pPr>
    <w:rPr>
      <w:rFonts w:ascii="Arial" w:eastAsia="Times New Roman" w:hAnsi="Arial" w:cs="Times New Roman"/>
      <w:b/>
      <w:color w:val="FF0000"/>
      <w:sz w:val="16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23A5"/>
    <w:rPr>
      <w:color w:val="808080"/>
    </w:rPr>
  </w:style>
  <w:style w:type="table" w:styleId="Tableausimple1">
    <w:name w:val="Plain Table 1"/>
    <w:basedOn w:val="TableauNormal"/>
    <w:uiPriority w:val="41"/>
    <w:rsid w:val="00B84A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1">
    <w:name w:val="Char Char1"/>
    <w:basedOn w:val="Normal"/>
    <w:rsid w:val="00B74796"/>
    <w:pPr>
      <w:spacing w:line="240" w:lineRule="exact"/>
      <w:jc w:val="both"/>
    </w:pPr>
    <w:rPr>
      <w:rFonts w:ascii="Tahoma" w:eastAsia="Times New Roman" w:hAnsi="Tahoma" w:cs="Arial"/>
      <w:bCs/>
      <w:sz w:val="24"/>
      <w:szCs w:val="20"/>
      <w:lang w:val="en-US"/>
    </w:rPr>
  </w:style>
  <w:style w:type="paragraph" w:customStyle="1" w:styleId="CharChar10">
    <w:name w:val="Char Char1"/>
    <w:basedOn w:val="Normal"/>
    <w:rsid w:val="00BA6D0D"/>
    <w:pPr>
      <w:spacing w:line="240" w:lineRule="exact"/>
      <w:jc w:val="both"/>
    </w:pPr>
    <w:rPr>
      <w:rFonts w:ascii="Tahoma" w:eastAsia="Times New Roman" w:hAnsi="Tahoma" w:cs="Arial"/>
      <w:bCs/>
      <w:sz w:val="24"/>
      <w:szCs w:val="20"/>
      <w:lang w:val="en-US"/>
    </w:rPr>
  </w:style>
  <w:style w:type="paragraph" w:styleId="Sous-titre">
    <w:name w:val="Subtitle"/>
    <w:basedOn w:val="Normal"/>
    <w:link w:val="Sous-titreCar"/>
    <w:qFormat/>
    <w:rsid w:val="002A1682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2A1682"/>
    <w:rPr>
      <w:rFonts w:ascii="Arial" w:eastAsia="Times New Roman" w:hAnsi="Arial" w:cs="Times New Roman"/>
      <w:sz w:val="3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86689"/>
    <w:rPr>
      <w:vertAlign w:val="superscript"/>
    </w:rPr>
  </w:style>
  <w:style w:type="paragraph" w:styleId="Rvision">
    <w:name w:val="Revision"/>
    <w:hidden/>
    <w:uiPriority w:val="99"/>
    <w:semiHidden/>
    <w:rsid w:val="00A2757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530D4"/>
    <w:rPr>
      <w:color w:val="605E5C"/>
      <w:shd w:val="clear" w:color="auto" w:fill="E1DFDD"/>
    </w:rPr>
  </w:style>
  <w:style w:type="table" w:styleId="TableauGrille3-Accentuation1">
    <w:name w:val="Grid Table 3 Accent 1"/>
    <w:basedOn w:val="TableauNormal"/>
    <w:uiPriority w:val="48"/>
    <w:rsid w:val="000573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EA17E2"/>
    <w:rPr>
      <w:rFonts w:ascii="Aptos" w:eastAsiaTheme="majorEastAsia" w:hAnsi="Aptos" w:cstheme="majorBidi"/>
      <w:b/>
      <w:color w:val="00206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17E2"/>
    <w:rPr>
      <w:rFonts w:ascii="Arial" w:eastAsiaTheme="majorEastAsia" w:hAnsi="Arial" w:cstheme="majorBidi"/>
      <w:b/>
      <w:szCs w:val="24"/>
    </w:rPr>
  </w:style>
  <w:style w:type="table" w:styleId="TableauGrille2-Accentuation3">
    <w:name w:val="Grid Table 2 Accent 3"/>
    <w:basedOn w:val="TableauNormal"/>
    <w:uiPriority w:val="47"/>
    <w:rsid w:val="0029639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1">
    <w:name w:val="Grid Table 2 Accent 1"/>
    <w:basedOn w:val="TableauNormal"/>
    <w:uiPriority w:val="47"/>
    <w:rsid w:val="0029639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963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69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690E"/>
    <w:rPr>
      <w:sz w:val="20"/>
      <w:szCs w:val="20"/>
    </w:rPr>
  </w:style>
  <w:style w:type="paragraph" w:customStyle="1" w:styleId="2-lmx">
    <w:name w:val="_2-lmx"/>
    <w:basedOn w:val="Normal"/>
    <w:rsid w:val="00BA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621AB"/>
    <w:rPr>
      <w:color w:val="954F72" w:themeColor="followed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AC617B"/>
  </w:style>
  <w:style w:type="table" w:customStyle="1" w:styleId="Grilledutableau1">
    <w:name w:val="Grille du tableau1"/>
    <w:basedOn w:val="TableauNormal"/>
    <w:next w:val="Grilledutableau"/>
    <w:uiPriority w:val="39"/>
    <w:rsid w:val="00A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A17E2"/>
    <w:rPr>
      <w:rFonts w:ascii="Aptos Display" w:eastAsiaTheme="majorEastAsia" w:hAnsi="Aptos Display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marche-prevention@caissedesdepot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6BA9-3F44-42F0-8F6E-8615CBE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in, Melanie</dc:creator>
  <cp:keywords/>
  <dc:description/>
  <cp:lastModifiedBy>Letzelter, Marion</cp:lastModifiedBy>
  <cp:revision>4</cp:revision>
  <cp:lastPrinted>2024-01-04T08:37:00Z</cp:lastPrinted>
  <dcterms:created xsi:type="dcterms:W3CDTF">2026-05-05T13:04:00Z</dcterms:created>
  <dcterms:modified xsi:type="dcterms:W3CDTF">2026-05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861b9d-47cf-4fa9-b565-a0b0c80f812c_Enabled">
    <vt:lpwstr>True</vt:lpwstr>
  </property>
  <property fmtid="{D5CDD505-2E9C-101B-9397-08002B2CF9AE}" pid="3" name="MSIP_Label_95861b9d-47cf-4fa9-b565-a0b0c80f812c_SiteId">
    <vt:lpwstr>6eab6365-8194-49c6-a4d0-e2d1a0fbeb74</vt:lpwstr>
  </property>
  <property fmtid="{D5CDD505-2E9C-101B-9397-08002B2CF9AE}" pid="4" name="MSIP_Label_95861b9d-47cf-4fa9-b565-a0b0c80f812c_SetDate">
    <vt:lpwstr>2019-11-07T12:22:32.2183619Z</vt:lpwstr>
  </property>
  <property fmtid="{D5CDD505-2E9C-101B-9397-08002B2CF9AE}" pid="5" name="MSIP_Label_95861b9d-47cf-4fa9-b565-a0b0c80f812c_Name">
    <vt:lpwstr>CDC-Public</vt:lpwstr>
  </property>
  <property fmtid="{D5CDD505-2E9C-101B-9397-08002B2CF9AE}" pid="6" name="MSIP_Label_95861b9d-47cf-4fa9-b565-a0b0c80f812c_Extended_MSFT_Method">
    <vt:lpwstr>Manual</vt:lpwstr>
  </property>
  <property fmtid="{D5CDD505-2E9C-101B-9397-08002B2CF9AE}" pid="7" name="Sensitivity">
    <vt:lpwstr>CDC-Public</vt:lpwstr>
  </property>
</Properties>
</file>